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7A6E" w14:textId="1F61505C" w:rsidR="009E27F0" w:rsidRDefault="00856FF9" w:rsidP="009E27F0">
      <w:pPr>
        <w:spacing w:line="460" w:lineRule="exact"/>
        <w:ind w:left="2449" w:right="2345"/>
        <w:rPr>
          <w:rFonts w:ascii="HGPｺﾞｼｯｸM" w:eastAsia="HGPｺﾞｼｯｸM" w:hAnsi="メイリオ" w:cs="メイリオ"/>
          <w:b/>
          <w:position w:val="4"/>
          <w:sz w:val="31"/>
          <w:szCs w:val="31"/>
          <w:u w:val="single"/>
          <w:lang w:eastAsia="ja-JP"/>
        </w:rPr>
      </w:pPr>
      <w:r w:rsidRPr="008409E8">
        <w:rPr>
          <w:rFonts w:ascii="HGPｺﾞｼｯｸM" w:eastAsia="HGPｺﾞｼｯｸM" w:hAnsi="メイリオ" w:cs="メイリオ"/>
          <w:b/>
          <w:noProof/>
          <w:w w:val="102"/>
          <w:sz w:val="18"/>
          <w:szCs w:val="18"/>
          <w:u w:val="single"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20895F" wp14:editId="6CA9F95A">
                <wp:simplePos x="0" y="0"/>
                <wp:positionH relativeFrom="margin">
                  <wp:posOffset>5641975</wp:posOffset>
                </wp:positionH>
                <wp:positionV relativeFrom="paragraph">
                  <wp:posOffset>-41275</wp:posOffset>
                </wp:positionV>
                <wp:extent cx="1095375" cy="4476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CF05" w14:textId="777DBC31" w:rsidR="0006582E" w:rsidRPr="0006582E" w:rsidRDefault="0006582E" w:rsidP="0006582E">
                            <w:pPr>
                              <w:jc w:val="center"/>
                              <w:rPr>
                                <w:b/>
                                <w:sz w:val="24"/>
                                <w:lang w:eastAsia="ja-JP"/>
                              </w:rPr>
                            </w:pPr>
                            <w:r w:rsidRPr="0006582E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受験番号　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08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25pt;margin-top:-3.25pt;width:86.2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">
                <v:textbox>
                  <w:txbxContent>
                    <w:p w14:paraId="6F6CCF05" w14:textId="777DBC31" w:rsidR="0006582E" w:rsidRPr="0006582E" w:rsidRDefault="0006582E" w:rsidP="0006582E">
                      <w:pPr>
                        <w:jc w:val="center"/>
                        <w:rPr>
                          <w:b/>
                          <w:sz w:val="24"/>
                          <w:lang w:eastAsia="ja-JP"/>
                        </w:rPr>
                      </w:pPr>
                      <w:r w:rsidRPr="0006582E">
                        <w:rPr>
                          <w:rFonts w:hint="eastAsia"/>
                          <w:b/>
                          <w:sz w:val="18"/>
                          <w:lang w:eastAsia="ja-JP"/>
                        </w:rPr>
                        <w:t>受験番号　　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7F0">
        <w:rPr>
          <w:rFonts w:ascii="HGPｺﾞｼｯｸM" w:eastAsia="HGPｺﾞｼｯｸM" w:hAnsi="メイリオ" w:cs="メイリオ"/>
          <w:b/>
          <w:noProof/>
          <w:position w:val="4"/>
          <w:sz w:val="31"/>
          <w:szCs w:val="31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E64C7" wp14:editId="47D2053A">
                <wp:simplePos x="0" y="0"/>
                <wp:positionH relativeFrom="page">
                  <wp:posOffset>1498260</wp:posOffset>
                </wp:positionH>
                <wp:positionV relativeFrom="paragraph">
                  <wp:posOffset>75727</wp:posOffset>
                </wp:positionV>
                <wp:extent cx="4401879" cy="776176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79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EABEC" w14:textId="7E40AD85" w:rsidR="009E27F0" w:rsidRPr="009E27F0" w:rsidRDefault="009E27F0" w:rsidP="009E27F0">
                            <w:pPr>
                              <w:jc w:val="center"/>
                              <w:rPr>
                                <w:rFonts w:ascii="HGSｺﾞｼｯｸM" w:eastAsia="HGSｺﾞｼｯｸM" w:hAnsi="Meiryo UI"/>
                                <w:b/>
                                <w:sz w:val="28"/>
                                <w:u w:val="single"/>
                                <w:lang w:eastAsia="ja-JP"/>
                              </w:rPr>
                            </w:pPr>
                            <w:r w:rsidRPr="009E27F0">
                              <w:rPr>
                                <w:rFonts w:ascii="HGSｺﾞｼｯｸM" w:eastAsia="HGSｺﾞｼｯｸM" w:hAnsi="Meiryo UI" w:hint="eastAsia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>芸劇オーケストラ・アカデミー</w:t>
                            </w:r>
                            <w:r w:rsidR="00EF4B35">
                              <w:rPr>
                                <w:rFonts w:ascii="HGSｺﾞｼｯｸM" w:eastAsia="HGSｺﾞｼｯｸM" w:hAnsi="Meiryo UI" w:hint="eastAsia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>・フォー・ウインド</w:t>
                            </w:r>
                          </w:p>
                          <w:p w14:paraId="2E063F6C" w14:textId="0AD45C5E" w:rsidR="009E27F0" w:rsidRPr="009E27F0" w:rsidRDefault="009E27F0" w:rsidP="009E27F0">
                            <w:pPr>
                              <w:jc w:val="center"/>
                              <w:rPr>
                                <w:rFonts w:ascii="HGSｺﾞｼｯｸM" w:eastAsia="HGSｺﾞｼｯｸM" w:hAnsi="Meiryo UI"/>
                                <w:b/>
                                <w:sz w:val="28"/>
                                <w:u w:val="single"/>
                                <w:lang w:eastAsia="ja-JP"/>
                              </w:rPr>
                            </w:pPr>
                            <w:r w:rsidRPr="009E27F0">
                              <w:rPr>
                                <w:rFonts w:ascii="HGSｺﾞｼｯｸM" w:eastAsia="HGSｺﾞｼｯｸM" w:hAnsi="Meiryo UI" w:hint="eastAsia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>第</w:t>
                            </w:r>
                            <w:r w:rsidR="006221C9">
                              <w:rPr>
                                <w:rFonts w:ascii="HGSｺﾞｼｯｸM" w:eastAsia="HGSｺﾞｼｯｸM" w:hAnsi="Meiryo UI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>8</w:t>
                            </w:r>
                            <w:r w:rsidRPr="009E27F0">
                              <w:rPr>
                                <w:rFonts w:ascii="HGSｺﾞｼｯｸM" w:eastAsia="HGSｺﾞｼｯｸM" w:hAnsi="Meiryo UI" w:hint="eastAsia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>期オーディション</w:t>
                            </w:r>
                            <w:r w:rsidR="00AF7CC1">
                              <w:rPr>
                                <w:rFonts w:ascii="HGSｺﾞｼｯｸM" w:eastAsia="HGSｺﾞｼｯｸM" w:hAnsi="Meiryo UI" w:hint="eastAsia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Pr="009E27F0">
                              <w:rPr>
                                <w:rFonts w:ascii="HGSｺﾞｼｯｸM" w:eastAsia="HGSｺﾞｼｯｸM" w:hAnsi="Meiryo UI" w:hint="eastAsia"/>
                                <w:b/>
                                <w:sz w:val="28"/>
                                <w:u w:val="single"/>
                                <w:lang w:eastAsia="ja-JP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64C7" id="テキスト ボックス 8" o:spid="_x0000_s1027" type="#_x0000_t202" style="position:absolute;left:0;text-align:left;margin-left:117.95pt;margin-top:5.95pt;width:346.6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" filled="f" stroked="f" strokeweight=".5pt">
                <v:textbox>
                  <w:txbxContent>
                    <w:p w14:paraId="1EAEABEC" w14:textId="7E40AD85" w:rsidR="009E27F0" w:rsidRPr="009E27F0" w:rsidRDefault="009E27F0" w:rsidP="009E27F0">
                      <w:pPr>
                        <w:jc w:val="center"/>
                        <w:rPr>
                          <w:rFonts w:ascii="HGSｺﾞｼｯｸM" w:eastAsia="HGSｺﾞｼｯｸM" w:hAnsi="Meiryo UI"/>
                          <w:b/>
                          <w:sz w:val="28"/>
                          <w:u w:val="single"/>
                          <w:lang w:eastAsia="ja-JP"/>
                        </w:rPr>
                      </w:pPr>
                      <w:r w:rsidRPr="009E27F0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>芸劇オーケストラ・アカデミー</w:t>
                      </w:r>
                      <w:r w:rsidR="00EF4B35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>・フォー・ウインド</w:t>
                      </w:r>
                    </w:p>
                    <w:p w14:paraId="2E063F6C" w14:textId="0AD45C5E" w:rsidR="009E27F0" w:rsidRPr="009E27F0" w:rsidRDefault="009E27F0" w:rsidP="009E27F0">
                      <w:pPr>
                        <w:jc w:val="center"/>
                        <w:rPr>
                          <w:rFonts w:ascii="HGSｺﾞｼｯｸM" w:eastAsia="HGSｺﾞｼｯｸM" w:hAnsi="Meiryo UI"/>
                          <w:b/>
                          <w:sz w:val="28"/>
                          <w:u w:val="single"/>
                          <w:lang w:eastAsia="ja-JP"/>
                        </w:rPr>
                      </w:pPr>
                      <w:r w:rsidRPr="009E27F0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>第</w:t>
                      </w:r>
                      <w:r w:rsidR="006221C9">
                        <w:rPr>
                          <w:rFonts w:ascii="HGSｺﾞｼｯｸM" w:eastAsia="HGSｺﾞｼｯｸM" w:hAnsi="Meiryo UI"/>
                          <w:b/>
                          <w:sz w:val="28"/>
                          <w:u w:val="single"/>
                          <w:lang w:eastAsia="ja-JP"/>
                        </w:rPr>
                        <w:t>8</w:t>
                      </w:r>
                      <w:r w:rsidRPr="009E27F0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>期オーディション</w:t>
                      </w:r>
                      <w:r w:rsidR="00AF7CC1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 xml:space="preserve"> </w:t>
                      </w:r>
                      <w:r w:rsidRPr="009E27F0">
                        <w:rPr>
                          <w:rFonts w:ascii="HGSｺﾞｼｯｸM" w:eastAsia="HGSｺﾞｼｯｸM" w:hAnsi="Meiryo UI" w:hint="eastAsia"/>
                          <w:b/>
                          <w:sz w:val="28"/>
                          <w:u w:val="single"/>
                          <w:lang w:eastAsia="ja-JP"/>
                        </w:rPr>
                        <w:t>エントリーシー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F17CF2" w14:textId="20BA1FC3" w:rsidR="00EA0BF8" w:rsidRPr="009E27F0" w:rsidRDefault="002874B0" w:rsidP="009E27F0">
      <w:pPr>
        <w:spacing w:line="460" w:lineRule="exact"/>
        <w:ind w:left="2449" w:right="2345"/>
        <w:rPr>
          <w:rFonts w:ascii="HGPｺﾞｼｯｸM" w:eastAsia="HGPｺﾞｼｯｸM" w:hAnsi="メイリオ" w:cs="メイリオ"/>
          <w:b/>
          <w:sz w:val="31"/>
          <w:szCs w:val="31"/>
          <w:u w:val="single"/>
          <w:lang w:eastAsia="ja-JP"/>
        </w:rPr>
        <w:sectPr w:rsidR="00EA0BF8" w:rsidRPr="009E27F0">
          <w:type w:val="continuous"/>
          <w:pgSz w:w="11920" w:h="16840"/>
          <w:pgMar w:top="500" w:right="460" w:bottom="280" w:left="640" w:header="720" w:footer="720" w:gutter="0"/>
          <w:cols w:space="720"/>
        </w:sectPr>
      </w:pPr>
      <w:r w:rsidRPr="008409E8">
        <w:rPr>
          <w:rFonts w:ascii="HGPｺﾞｼｯｸM" w:eastAsia="HGPｺﾞｼｯｸM" w:hint="eastAsia"/>
          <w:b/>
          <w:noProof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63B36A4" wp14:editId="750A528C">
                <wp:simplePos x="0" y="0"/>
                <wp:positionH relativeFrom="page">
                  <wp:posOffset>5705475</wp:posOffset>
                </wp:positionH>
                <wp:positionV relativeFrom="page">
                  <wp:posOffset>800100</wp:posOffset>
                </wp:positionV>
                <wp:extent cx="1457960" cy="1733550"/>
                <wp:effectExtent l="0" t="0" r="889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960" cy="1733550"/>
                          <a:chOff x="9043" y="1077"/>
                          <a:chExt cx="2296" cy="286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057" y="1091"/>
                            <a:ext cx="2268" cy="2835"/>
                            <a:chOff x="9057" y="1091"/>
                            <a:chExt cx="2268" cy="2835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9057" y="1091"/>
                              <a:ext cx="2268" cy="2835"/>
                            </a:xfrm>
                            <a:custGeom>
                              <a:avLst/>
                              <a:gdLst>
                                <a:gd name="T0" fmla="+- 0 9057 9057"/>
                                <a:gd name="T1" fmla="*/ T0 w 2268"/>
                                <a:gd name="T2" fmla="+- 0 3926 1091"/>
                                <a:gd name="T3" fmla="*/ 3926 h 2835"/>
                                <a:gd name="T4" fmla="+- 0 11324 9057"/>
                                <a:gd name="T5" fmla="*/ T4 w 2268"/>
                                <a:gd name="T6" fmla="+- 0 3926 1091"/>
                                <a:gd name="T7" fmla="*/ 3926 h 2835"/>
                                <a:gd name="T8" fmla="+- 0 11324 9057"/>
                                <a:gd name="T9" fmla="*/ T8 w 2268"/>
                                <a:gd name="T10" fmla="+- 0 1091 1091"/>
                                <a:gd name="T11" fmla="*/ 1091 h 2835"/>
                                <a:gd name="T12" fmla="+- 0 9057 9057"/>
                                <a:gd name="T13" fmla="*/ T12 w 2268"/>
                                <a:gd name="T14" fmla="+- 0 1091 1091"/>
                                <a:gd name="T15" fmla="*/ 1091 h 2835"/>
                                <a:gd name="T16" fmla="+- 0 9057 9057"/>
                                <a:gd name="T17" fmla="*/ T16 w 2268"/>
                                <a:gd name="T18" fmla="+- 0 3926 1091"/>
                                <a:gd name="T19" fmla="*/ 3926 h 2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2835">
                                  <a:moveTo>
                                    <a:pt x="0" y="2835"/>
                                  </a:moveTo>
                                  <a:lnTo>
                                    <a:pt x="2267" y="2835"/>
                                  </a:lnTo>
                                  <a:lnTo>
                                    <a:pt x="2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057" y="1091"/>
                              <a:ext cx="2268" cy="2835"/>
                              <a:chOff x="9057" y="1091"/>
                              <a:chExt cx="2268" cy="2835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057" y="1091"/>
                                <a:ext cx="2268" cy="2835"/>
                              </a:xfrm>
                              <a:custGeom>
                                <a:avLst/>
                                <a:gdLst>
                                  <a:gd name="T0" fmla="+- 0 9057 9057"/>
                                  <a:gd name="T1" fmla="*/ T0 w 2268"/>
                                  <a:gd name="T2" fmla="+- 0 3926 1091"/>
                                  <a:gd name="T3" fmla="*/ 3926 h 2835"/>
                                  <a:gd name="T4" fmla="+- 0 11324 9057"/>
                                  <a:gd name="T5" fmla="*/ T4 w 2268"/>
                                  <a:gd name="T6" fmla="+- 0 3926 1091"/>
                                  <a:gd name="T7" fmla="*/ 3926 h 2835"/>
                                  <a:gd name="T8" fmla="+- 0 11324 9057"/>
                                  <a:gd name="T9" fmla="*/ T8 w 2268"/>
                                  <a:gd name="T10" fmla="+- 0 1091 1091"/>
                                  <a:gd name="T11" fmla="*/ 1091 h 2835"/>
                                  <a:gd name="T12" fmla="+- 0 9057 9057"/>
                                  <a:gd name="T13" fmla="*/ T12 w 2268"/>
                                  <a:gd name="T14" fmla="+- 0 1091 1091"/>
                                  <a:gd name="T15" fmla="*/ 1091 h 2835"/>
                                  <a:gd name="T16" fmla="+- 0 9057 9057"/>
                                  <a:gd name="T17" fmla="*/ T16 w 2268"/>
                                  <a:gd name="T18" fmla="+- 0 3926 1091"/>
                                  <a:gd name="T19" fmla="*/ 3926 h 28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68" h="2835">
                                    <a:moveTo>
                                      <a:pt x="0" y="2835"/>
                                    </a:moveTo>
                                    <a:lnTo>
                                      <a:pt x="2267" y="2835"/>
                                    </a:lnTo>
                                    <a:lnTo>
                                      <a:pt x="22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594">
                                <a:solidFill>
                                  <a:srgbClr val="59575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A2464" id="Group 2" o:spid="_x0000_s1026" style="position:absolute;left:0;text-align:left;margin-left:449.25pt;margin-top:63pt;width:114.8pt;height:136.5pt;z-index:-251659264;mso-position-horizontal-relative:page;mso-position-vertical-relative:page" coordorigin="9043,1077" coordsize="2296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">
                <v:group id="Group 3" o:spid="_x0000_s1027" style="position:absolute;left:9057;top:1091;width:2268;height:2835" coordorigin="9057,1091" coordsize="226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9057;top:1091;width:2268;height:2835;visibility:visible;mso-wrap-style:square;v-text-anchor:top" coordsize="226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" path="m,2835r2267,l2267,,,,,2835xe" fillcolor="#f7f7f7" stroked="f">
                    <v:path arrowok="t" o:connecttype="custom" o:connectlocs="0,3926;2267,3926;2267,1091;0,1091;0,3926" o:connectangles="0,0,0,0,0"/>
                  </v:shape>
                  <v:group id="Group 4" o:spid="_x0000_s1029" style="position:absolute;left:9057;top:1091;width:2268;height:2835" coordorigin="9057,1091" coordsize="226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5" o:spid="_x0000_s1030" style="position:absolute;left:9057;top:1091;width:2268;height:2835;visibility:visible;mso-wrap-style:square;v-text-anchor:top" coordsize="2268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" path="m,2835r2267,l2267,,,,,2835xe" filled="f" strokecolor="#595757" strokeweight=".09983mm">
                      <v:path arrowok="t" o:connecttype="custom" o:connectlocs="0,3926;2267,3926;2267,1091;0,1091;0,3926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4215F8FF" w14:textId="77777777" w:rsidR="0006582E" w:rsidRDefault="0006582E">
      <w:pPr>
        <w:spacing w:line="280" w:lineRule="exact"/>
        <w:ind w:left="210" w:right="-48"/>
        <w:rPr>
          <w:rFonts w:ascii="HGPｺﾞｼｯｸM" w:eastAsia="HGPｺﾞｼｯｸM" w:hAnsi="メイリオ" w:cs="メイリオ"/>
          <w:position w:val="2"/>
          <w:sz w:val="18"/>
          <w:szCs w:val="18"/>
          <w:lang w:eastAsia="ja-JP"/>
        </w:rPr>
      </w:pPr>
    </w:p>
    <w:p w14:paraId="37120C5F" w14:textId="02CAC0E7" w:rsidR="00EA0BF8" w:rsidRDefault="008B3EBA" w:rsidP="0006582E">
      <w:pPr>
        <w:spacing w:line="280" w:lineRule="exact"/>
        <w:ind w:left="210" w:right="-48"/>
        <w:rPr>
          <w:rFonts w:ascii="HGPｺﾞｼｯｸM" w:eastAsia="HGPｺﾞｼｯｸM"/>
          <w:lang w:eastAsia="ja-JP"/>
        </w:rPr>
      </w:pPr>
      <w:r w:rsidRPr="00022362">
        <w:rPr>
          <w:rFonts w:ascii="HGPｺﾞｼｯｸM" w:eastAsia="HGPｺﾞｼｯｸM" w:hAnsi="メイリオ" w:cs="メイリオ" w:hint="eastAsia"/>
          <w:position w:val="2"/>
          <w:sz w:val="18"/>
          <w:szCs w:val="18"/>
          <w:lang w:eastAsia="ja-JP"/>
        </w:rPr>
        <w:t>記入日：</w:t>
      </w:r>
      <w:r w:rsidR="002874B0">
        <w:rPr>
          <w:rFonts w:ascii="HGPｺﾞｼｯｸM" w:eastAsia="HGPｺﾞｼｯｸM" w:hAnsiTheme="minorEastAsia" w:cs="メイリオ" w:hint="eastAsia"/>
          <w:position w:val="2"/>
          <w:sz w:val="18"/>
          <w:szCs w:val="18"/>
          <w:lang w:eastAsia="ja-JP"/>
        </w:rPr>
        <w:t>202</w:t>
      </w:r>
      <w:r w:rsidR="006221C9">
        <w:rPr>
          <w:rFonts w:ascii="HGPｺﾞｼｯｸM" w:eastAsia="HGPｺﾞｼｯｸM" w:hAnsiTheme="minorEastAsia" w:cs="メイリオ" w:hint="eastAsia"/>
          <w:position w:val="2"/>
          <w:sz w:val="18"/>
          <w:szCs w:val="18"/>
          <w:lang w:eastAsia="ja-JP"/>
        </w:rPr>
        <w:t>1</w:t>
      </w:r>
      <w:r w:rsidR="009E27F0">
        <w:rPr>
          <w:rFonts w:ascii="HGPｺﾞｼｯｸM" w:eastAsia="HGPｺﾞｼｯｸM" w:hAnsi="メイリオ" w:cs="メイリオ" w:hint="eastAsia"/>
          <w:w w:val="102"/>
          <w:position w:val="2"/>
          <w:sz w:val="18"/>
          <w:szCs w:val="18"/>
          <w:lang w:eastAsia="ja-JP"/>
        </w:rPr>
        <w:t xml:space="preserve">年　　月　　</w:t>
      </w:r>
      <w:r w:rsidRPr="00022362">
        <w:rPr>
          <w:rFonts w:ascii="HGPｺﾞｼｯｸM" w:eastAsia="HGPｺﾞｼｯｸM" w:hAnsi="メイリオ" w:cs="メイリオ" w:hint="eastAsia"/>
          <w:w w:val="102"/>
          <w:position w:val="2"/>
          <w:sz w:val="18"/>
          <w:szCs w:val="18"/>
          <w:lang w:eastAsia="ja-JP"/>
        </w:rPr>
        <w:t>日</w:t>
      </w:r>
      <w:r w:rsidR="006221C9">
        <w:rPr>
          <w:rFonts w:ascii="HGPｺﾞｼｯｸM" w:eastAsia="HGPｺﾞｼｯｸM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86B64F" wp14:editId="6CCF1C58">
                <wp:simplePos x="0" y="0"/>
                <wp:positionH relativeFrom="page">
                  <wp:posOffset>661670</wp:posOffset>
                </wp:positionH>
                <wp:positionV relativeFrom="paragraph">
                  <wp:posOffset>431800</wp:posOffset>
                </wp:positionV>
                <wp:extent cx="4994910" cy="1009650"/>
                <wp:effectExtent l="0" t="0" r="152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9"/>
                              <w:gridCol w:w="1949"/>
                              <w:gridCol w:w="1949"/>
                              <w:gridCol w:w="1949"/>
                            </w:tblGrid>
                            <w:tr w:rsidR="00EA0BF8" w14:paraId="73FBF5D0" w14:textId="77777777" w:rsidTr="00CB5F65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DCDCDD"/>
                                </w:tcPr>
                                <w:p w14:paraId="02683D15" w14:textId="77777777" w:rsidR="00EA0BF8" w:rsidRPr="004B0869" w:rsidRDefault="008B3EBA">
                                  <w:pPr>
                                    <w:spacing w:line="340" w:lineRule="exact"/>
                                    <w:ind w:left="2974" w:right="2882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B0869">
                                    <w:rPr>
                                      <w:rFonts w:ascii="HGPｺﾞｼｯｸM" w:eastAsia="HGPｺﾞｼｯｸM" w:hAnsi="メイリオ" w:cs="メイリオ" w:hint="eastAsia"/>
                                      <w:w w:val="102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>応募楽器（○で囲む）</w:t>
                                  </w:r>
                                </w:p>
                              </w:tc>
                            </w:tr>
                            <w:tr w:rsidR="00EA0BF8" w:rsidRPr="00022362" w14:paraId="2EDD5DCC" w14:textId="77777777" w:rsidTr="006221C9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122CB2" w14:textId="3DDDD77E" w:rsidR="00EA0BF8" w:rsidRPr="00463608" w:rsidRDefault="006221C9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trike/>
                                      <w:sz w:val="18"/>
                                      <w:szCs w:val="18"/>
                                    </w:rPr>
                                  </w:pPr>
                                  <w:r w:rsidRPr="00463608">
                                    <w:rPr>
                                      <w:rFonts w:ascii="HGPｺﾞｼｯｸM" w:eastAsia="HGPｺﾞｼｯｸM" w:hAnsi="メイリオ" w:cs="メイリオ" w:hint="eastAsia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  <w:t>フルート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496414" w14:textId="68972060" w:rsidR="00EA0BF8" w:rsidRPr="00463608" w:rsidRDefault="006221C9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3608">
                                    <w:rPr>
                                      <w:rFonts w:ascii="HGPｺﾞｼｯｸM" w:eastAsia="HGPｺﾞｼｯｸM" w:hAnsi="メイリオ" w:cs="メイリオ" w:hint="eastAsia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  <w:t>オーボエ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91550A" w14:textId="54014010" w:rsidR="00EA0BF8" w:rsidRPr="00463608" w:rsidRDefault="006221C9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3608">
                                    <w:rPr>
                                      <w:rFonts w:ascii="HGPｺﾞｼｯｸM" w:eastAsia="HGPｺﾞｼｯｸM" w:hAnsi="メイリオ" w:cs="メイリオ" w:hint="eastAsia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  <w:t>サクソフォーン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C78518C" w14:textId="77777777" w:rsidR="00EA0BF8" w:rsidRPr="00022362" w:rsidRDefault="00EA0BF8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221C9" w:rsidRPr="00022362" w14:paraId="2C431C18" w14:textId="77777777" w:rsidTr="00CB5F65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01FB82AF" w14:textId="2C89D61E" w:rsidR="006221C9" w:rsidRDefault="006221C9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メイリオ" w:cs="メイリオ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トランペット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28D131B1" w14:textId="5A6DC5DE" w:rsidR="006221C9" w:rsidRPr="00463608" w:rsidRDefault="006221C9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3608">
                                    <w:rPr>
                                      <w:rFonts w:ascii="HGPｺﾞｼｯｸM" w:eastAsia="HGPｺﾞｼｯｸM" w:hAnsi="メイリオ" w:cs="メイリオ" w:hint="eastAsia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  <w:t>トロンボーン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14:paraId="7C6C1D07" w14:textId="704EF506" w:rsidR="006221C9" w:rsidRPr="00463608" w:rsidRDefault="006221C9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3608">
                                    <w:rPr>
                                      <w:rFonts w:ascii="HGPｺﾞｼｯｸM" w:eastAsia="HGPｺﾞｼｯｸM" w:hAnsi="メイリオ" w:cs="メイリオ" w:hint="eastAsia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  <w:t>テューバ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5AA2A28F" w14:textId="723F65E1" w:rsidR="006221C9" w:rsidRPr="00463608" w:rsidRDefault="006221C9" w:rsidP="00EA396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 w:hAnsi="メイリオ" w:cs="メイリオ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63608">
                                    <w:rPr>
                                      <w:rFonts w:ascii="HGPｺﾞｼｯｸM" w:eastAsia="HGPｺﾞｼｯｸM" w:hAnsi="メイリオ" w:cs="メイリオ" w:hint="eastAsia"/>
                                      <w:strike/>
                                      <w:sz w:val="18"/>
                                      <w:szCs w:val="18"/>
                                      <w:lang w:eastAsia="ja-JP"/>
                                    </w:rPr>
                                    <w:t>ティンパニ・打楽器</w:t>
                                  </w:r>
                                </w:p>
                              </w:tc>
                            </w:tr>
                          </w:tbl>
                          <w:p w14:paraId="7D643159" w14:textId="77777777" w:rsidR="00EA0BF8" w:rsidRDefault="00EA0BF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B64F" id="Text Box 7" o:spid="_x0000_s1028" type="#_x0000_t202" style="position:absolute;left:0;text-align:left;margin-left:52.1pt;margin-top:34pt;width:393.3pt;height:7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9"/>
                        <w:gridCol w:w="1949"/>
                        <w:gridCol w:w="1949"/>
                        <w:gridCol w:w="1949"/>
                      </w:tblGrid>
                      <w:tr w:rsidR="00EA0BF8" w14:paraId="73FBF5D0" w14:textId="77777777" w:rsidTr="00CB5F65">
                        <w:trPr>
                          <w:trHeight w:hRule="exact" w:val="398"/>
                        </w:trPr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DCDCDD"/>
                          </w:tcPr>
                          <w:p w14:paraId="02683D15" w14:textId="77777777" w:rsidR="00EA0BF8" w:rsidRPr="004B0869" w:rsidRDefault="008B3EBA">
                            <w:pPr>
                              <w:spacing w:line="340" w:lineRule="exact"/>
                              <w:ind w:left="2974" w:right="2882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B0869">
                              <w:rPr>
                                <w:rFonts w:ascii="HGPｺﾞｼｯｸM" w:eastAsia="HGPｺﾞｼｯｸM" w:hAnsi="メイリオ" w:cs="メイリオ" w:hint="eastAsia"/>
                                <w:w w:val="102"/>
                                <w:position w:val="1"/>
                                <w:sz w:val="18"/>
                                <w:szCs w:val="18"/>
                                <w:lang w:eastAsia="ja-JP"/>
                              </w:rPr>
                              <w:t>応募楽器（○で囲む）</w:t>
                            </w:r>
                          </w:p>
                        </w:tc>
                      </w:tr>
                      <w:tr w:rsidR="00EA0BF8" w:rsidRPr="00022362" w14:paraId="2EDD5DCC" w14:textId="77777777" w:rsidTr="006221C9">
                        <w:trPr>
                          <w:trHeight w:hRule="exact" w:val="398"/>
                        </w:trPr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122CB2" w14:textId="3DDDD77E" w:rsidR="00EA0BF8" w:rsidRPr="00463608" w:rsidRDefault="006221C9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trike/>
                                <w:sz w:val="18"/>
                                <w:szCs w:val="18"/>
                              </w:rPr>
                            </w:pPr>
                            <w:r w:rsidRPr="00463608">
                              <w:rPr>
                                <w:rFonts w:ascii="HGPｺﾞｼｯｸM" w:eastAsia="HGPｺﾞｼｯｸM" w:hAnsi="メイリオ" w:cs="メイリオ" w:hint="eastAsia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  <w:t>フルート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8496414" w14:textId="68972060" w:rsidR="00EA0BF8" w:rsidRPr="00463608" w:rsidRDefault="006221C9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3608">
                              <w:rPr>
                                <w:rFonts w:ascii="HGPｺﾞｼｯｸM" w:eastAsia="HGPｺﾞｼｯｸM" w:hAnsi="メイリオ" w:cs="メイリオ" w:hint="eastAsia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  <w:t>オーボエ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91550A" w14:textId="54014010" w:rsidR="00EA0BF8" w:rsidRPr="00463608" w:rsidRDefault="006221C9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3608">
                              <w:rPr>
                                <w:rFonts w:ascii="HGPｺﾞｼｯｸM" w:eastAsia="HGPｺﾞｼｯｸM" w:hAnsi="メイリオ" w:cs="メイリオ" w:hint="eastAsia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  <w:t>サクソフォーン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7C78518C" w14:textId="77777777" w:rsidR="00EA0BF8" w:rsidRPr="00022362" w:rsidRDefault="00EA0BF8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 w:rsidR="006221C9" w:rsidRPr="00022362" w14:paraId="2C431C18" w14:textId="77777777" w:rsidTr="00CB5F65">
                        <w:trPr>
                          <w:trHeight w:hRule="exact" w:val="398"/>
                        </w:trPr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01FB82AF" w14:textId="2C89D61E" w:rsidR="006221C9" w:rsidRDefault="006221C9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cs="メイリオ" w:hint="eastAsia"/>
                                <w:sz w:val="18"/>
                                <w:szCs w:val="18"/>
                                <w:lang w:eastAsia="ja-JP"/>
                              </w:rPr>
                              <w:t>トランペット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28D131B1" w14:textId="5A6DC5DE" w:rsidR="006221C9" w:rsidRPr="00463608" w:rsidRDefault="006221C9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3608">
                              <w:rPr>
                                <w:rFonts w:ascii="HGPｺﾞｼｯｸM" w:eastAsia="HGPｺﾞｼｯｸM" w:hAnsi="メイリオ" w:cs="メイリオ" w:hint="eastAsia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  <w:t>トロンボーン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14:paraId="7C6C1D07" w14:textId="704EF506" w:rsidR="006221C9" w:rsidRPr="00463608" w:rsidRDefault="006221C9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3608">
                              <w:rPr>
                                <w:rFonts w:ascii="HGPｺﾞｼｯｸM" w:eastAsia="HGPｺﾞｼｯｸM" w:hAnsi="メイリオ" w:cs="メイリオ" w:hint="eastAsia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  <w:t>テューバ</w:t>
                            </w:r>
                          </w:p>
                        </w:tc>
                        <w:tc>
                          <w:tcPr>
                            <w:tcW w:w="194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5AA2A28F" w14:textId="723F65E1" w:rsidR="006221C9" w:rsidRPr="00463608" w:rsidRDefault="006221C9" w:rsidP="00EA3963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 w:hAnsi="メイリオ" w:cs="メイリオ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3608">
                              <w:rPr>
                                <w:rFonts w:ascii="HGPｺﾞｼｯｸM" w:eastAsia="HGPｺﾞｼｯｸM" w:hAnsi="メイリオ" w:cs="メイリオ" w:hint="eastAsia"/>
                                <w:strike/>
                                <w:sz w:val="18"/>
                                <w:szCs w:val="18"/>
                                <w:lang w:eastAsia="ja-JP"/>
                              </w:rPr>
                              <w:t>ティンパニ・打楽器</w:t>
                            </w:r>
                          </w:p>
                        </w:tc>
                      </w:tr>
                    </w:tbl>
                    <w:p w14:paraId="7D643159" w14:textId="77777777" w:rsidR="00EA0BF8" w:rsidRDefault="00EA0BF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22362">
        <w:rPr>
          <w:rFonts w:ascii="HGPｺﾞｼｯｸM" w:eastAsia="HGPｺﾞｼｯｸM" w:hint="eastAsia"/>
          <w:lang w:eastAsia="ja-JP"/>
        </w:rPr>
        <w:br w:type="column"/>
      </w:r>
    </w:p>
    <w:p w14:paraId="6A9D4A8E" w14:textId="77777777" w:rsidR="00A66347" w:rsidRPr="00022362" w:rsidRDefault="00A66347" w:rsidP="0006582E">
      <w:pPr>
        <w:spacing w:line="280" w:lineRule="exact"/>
        <w:ind w:left="210" w:right="-48"/>
        <w:rPr>
          <w:rFonts w:ascii="HGPｺﾞｼｯｸM" w:eastAsia="HGPｺﾞｼｯｸM"/>
          <w:sz w:val="24"/>
          <w:szCs w:val="24"/>
          <w:lang w:eastAsia="ja-JP"/>
        </w:rPr>
      </w:pPr>
    </w:p>
    <w:p w14:paraId="4A71769F" w14:textId="77777777" w:rsidR="00EA0BF8" w:rsidRPr="00022362" w:rsidRDefault="008B3EBA" w:rsidP="00A66347">
      <w:pPr>
        <w:ind w:right="1006" w:firstLineChars="200" w:firstLine="423"/>
        <w:rPr>
          <w:rFonts w:ascii="HGPｺﾞｼｯｸM" w:eastAsia="HGPｺﾞｼｯｸM" w:hAnsi="メイリオ" w:cs="メイリオ"/>
          <w:sz w:val="21"/>
          <w:szCs w:val="21"/>
          <w:lang w:eastAsia="ja-JP"/>
        </w:rPr>
      </w:pPr>
      <w:r w:rsidRPr="00022362">
        <w:rPr>
          <w:rFonts w:ascii="HGPｺﾞｼｯｸM" w:eastAsia="HGPｺﾞｼｯｸM" w:hAnsi="メイリオ" w:cs="メイリオ" w:hint="eastAsia"/>
          <w:w w:val="101"/>
          <w:sz w:val="21"/>
          <w:szCs w:val="21"/>
          <w:lang w:eastAsia="ja-JP"/>
        </w:rPr>
        <w:t>写真</w:t>
      </w:r>
    </w:p>
    <w:p w14:paraId="7DE090FE" w14:textId="77777777" w:rsidR="00EA0BF8" w:rsidRPr="00022362" w:rsidRDefault="008B3EBA" w:rsidP="00A66347">
      <w:pPr>
        <w:spacing w:line="260" w:lineRule="exact"/>
        <w:ind w:left="158" w:right="562"/>
        <w:rPr>
          <w:rFonts w:ascii="HGPｺﾞｼｯｸM" w:eastAsia="HGPｺﾞｼｯｸM" w:hAnsi="メイリオ" w:cs="メイリオ"/>
          <w:sz w:val="18"/>
          <w:szCs w:val="18"/>
          <w:lang w:eastAsia="ja-JP"/>
        </w:rPr>
      </w:pPr>
      <w:r w:rsidRPr="00022362">
        <w:rPr>
          <w:rFonts w:ascii="HGPｺﾞｼｯｸM" w:eastAsia="HGPｺﾞｼｯｸM" w:hAnsi="メイリオ" w:cs="メイリオ" w:hint="eastAsia"/>
          <w:w w:val="101"/>
          <w:position w:val="3"/>
          <w:sz w:val="18"/>
          <w:szCs w:val="18"/>
          <w:lang w:eastAsia="ja-JP"/>
        </w:rPr>
        <w:t>（50×40mm）</w:t>
      </w:r>
    </w:p>
    <w:p w14:paraId="2B275B4F" w14:textId="77777777" w:rsidR="00EA0BF8" w:rsidRPr="00022362" w:rsidRDefault="00EA0BF8">
      <w:pPr>
        <w:spacing w:before="8" w:line="100" w:lineRule="exact"/>
        <w:rPr>
          <w:rFonts w:ascii="HGPｺﾞｼｯｸM" w:eastAsia="HGPｺﾞｼｯｸM"/>
          <w:sz w:val="11"/>
          <w:szCs w:val="11"/>
          <w:lang w:eastAsia="ja-JP"/>
        </w:rPr>
      </w:pPr>
    </w:p>
    <w:p w14:paraId="1FE6A311" w14:textId="77777777" w:rsidR="00EA0BF8" w:rsidRPr="00022362" w:rsidRDefault="00EA0BF8">
      <w:pPr>
        <w:spacing w:line="200" w:lineRule="exact"/>
        <w:rPr>
          <w:rFonts w:ascii="HGPｺﾞｼｯｸM" w:eastAsia="HGPｺﾞｼｯｸM"/>
          <w:lang w:eastAsia="ja-JP"/>
        </w:rPr>
      </w:pPr>
    </w:p>
    <w:p w14:paraId="6E0A93F2" w14:textId="77777777" w:rsidR="00EA0BF8" w:rsidRPr="00022362" w:rsidRDefault="008B3EBA" w:rsidP="00A66347">
      <w:pPr>
        <w:spacing w:line="240" w:lineRule="exact"/>
        <w:ind w:left="-31" w:right="374" w:firstLineChars="100" w:firstLine="141"/>
        <w:rPr>
          <w:rFonts w:ascii="HGPｺﾞｼｯｸM" w:eastAsia="HGPｺﾞｼｯｸM" w:hAnsi="メイリオ" w:cs="メイリオ"/>
          <w:sz w:val="14"/>
          <w:szCs w:val="14"/>
          <w:lang w:eastAsia="ja-JP"/>
        </w:rPr>
        <w:sectPr w:rsidR="00EA0BF8" w:rsidRPr="00022362">
          <w:type w:val="continuous"/>
          <w:pgSz w:w="11920" w:h="16840"/>
          <w:pgMar w:top="500" w:right="460" w:bottom="280" w:left="640" w:header="720" w:footer="720" w:gutter="0"/>
          <w:cols w:num="2" w:space="720" w:equalWidth="0">
            <w:col w:w="3137" w:space="5563"/>
            <w:col w:w="2120"/>
          </w:cols>
        </w:sectPr>
      </w:pPr>
      <w:r w:rsidRPr="00022362">
        <w:rPr>
          <w:rFonts w:ascii="HGPｺﾞｼｯｸM" w:eastAsia="HGPｺﾞｼｯｸM" w:hAnsi="メイリオ" w:cs="メイリオ" w:hint="eastAsia"/>
          <w:w w:val="101"/>
          <w:position w:val="-2"/>
          <w:sz w:val="14"/>
          <w:szCs w:val="14"/>
          <w:lang w:eastAsia="ja-JP"/>
        </w:rPr>
        <w:t>プロフィール用写真でも可</w:t>
      </w:r>
    </w:p>
    <w:p w14:paraId="26DAA3C6" w14:textId="5F3A4E79" w:rsidR="00EA0BF8" w:rsidRPr="0006582E" w:rsidRDefault="00EA0BF8">
      <w:pPr>
        <w:spacing w:line="200" w:lineRule="exact"/>
        <w:rPr>
          <w:rFonts w:ascii="HGPｺﾞｼｯｸM" w:eastAsia="HGPｺﾞｼｯｸM"/>
          <w:lang w:eastAsia="ja-JP"/>
        </w:rPr>
      </w:pPr>
    </w:p>
    <w:p w14:paraId="5AE15697" w14:textId="5582E850" w:rsidR="006221C9" w:rsidRDefault="00463608">
      <w:pPr>
        <w:spacing w:line="200" w:lineRule="exact"/>
        <w:rPr>
          <w:rFonts w:ascii="HGPｺﾞｼｯｸM" w:eastAsia="HGPｺﾞｼｯｸM"/>
          <w:lang w:eastAsia="ja-JP"/>
        </w:rPr>
      </w:pPr>
      <w:r>
        <w:rPr>
          <w:rFonts w:ascii="HGPｺﾞｼｯｸM" w:eastAsia="HGPｺﾞｼｯｸ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73156" wp14:editId="523D9BC5">
                <wp:simplePos x="0" y="0"/>
                <wp:positionH relativeFrom="column">
                  <wp:posOffset>479425</wp:posOffset>
                </wp:positionH>
                <wp:positionV relativeFrom="paragraph">
                  <wp:posOffset>25400</wp:posOffset>
                </wp:positionV>
                <wp:extent cx="762000" cy="133350"/>
                <wp:effectExtent l="0" t="0" r="1905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C8FAB" id="楕円 10" o:spid="_x0000_s1026" style="position:absolute;left:0;text-align:left;margin-left:37.75pt;margin-top:2pt;width:60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" filled="f" strokecolor="black [3213]" strokeweight="1.5pt"/>
            </w:pict>
          </mc:Fallback>
        </mc:AlternateContent>
      </w:r>
    </w:p>
    <w:p w14:paraId="1EEFDB0D" w14:textId="52619AFF" w:rsidR="006221C9" w:rsidRPr="00022362" w:rsidRDefault="006221C9">
      <w:pPr>
        <w:spacing w:line="200" w:lineRule="exact"/>
        <w:rPr>
          <w:rFonts w:ascii="HGPｺﾞｼｯｸM" w:eastAsia="HGPｺﾞｼｯｸM"/>
          <w:lang w:eastAsia="ja-JP"/>
        </w:rPr>
      </w:pPr>
    </w:p>
    <w:p w14:paraId="053B5C95" w14:textId="515B7421" w:rsidR="00DD633E" w:rsidRDefault="00DD633E" w:rsidP="00753717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</w:p>
    <w:p w14:paraId="3C82F213" w14:textId="77777777" w:rsidR="00DD633E" w:rsidRPr="00753717" w:rsidRDefault="00DD633E" w:rsidP="00753717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3947"/>
        <w:gridCol w:w="455"/>
        <w:gridCol w:w="1217"/>
        <w:gridCol w:w="3319"/>
      </w:tblGrid>
      <w:tr w:rsidR="006C4D81" w:rsidRPr="00022362" w14:paraId="36578079" w14:textId="77777777" w:rsidTr="006C4D81">
        <w:trPr>
          <w:trHeight w:hRule="exact" w:val="411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</w:tcPr>
          <w:p w14:paraId="1B40D1F3" w14:textId="77777777" w:rsidR="006C4D81" w:rsidRDefault="006C4D81" w:rsidP="005F548A">
            <w:pPr>
              <w:spacing w:line="340" w:lineRule="exact"/>
              <w:ind w:left="361"/>
              <w:rPr>
                <w:rFonts w:ascii="HGPｺﾞｼｯｸM" w:eastAsia="HGPｺﾞｼｯｸM" w:hAnsi="メイリオ" w:cs="メイリオ"/>
                <w:w w:val="102"/>
                <w:position w:val="1"/>
                <w:sz w:val="18"/>
                <w:szCs w:val="18"/>
                <w:lang w:eastAsia="ja-JP"/>
              </w:rPr>
            </w:pPr>
            <w:r>
              <w:rPr>
                <w:rFonts w:ascii="HGPｺﾞｼｯｸM" w:eastAsia="HGPｺﾞｼｯｸM" w:hAnsi="メイリオ" w:cs="メイリオ" w:hint="eastAsia"/>
                <w:w w:val="102"/>
                <w:position w:val="1"/>
                <w:sz w:val="18"/>
                <w:szCs w:val="18"/>
                <w:lang w:eastAsia="ja-JP"/>
              </w:rPr>
              <w:t>ふりがな</w:t>
            </w:r>
          </w:p>
          <w:p w14:paraId="20C3068F" w14:textId="77777777" w:rsidR="006C4D81" w:rsidRPr="00022362" w:rsidRDefault="006C4D81" w:rsidP="005F548A">
            <w:pPr>
              <w:spacing w:line="340" w:lineRule="exact"/>
              <w:ind w:left="361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proofErr w:type="spellStart"/>
            <w:r w:rsidRPr="00022362">
              <w:rPr>
                <w:rFonts w:ascii="HGPｺﾞｼｯｸM" w:eastAsia="HGPｺﾞｼｯｸM" w:hAnsi="メイリオ" w:cs="メイリオ" w:hint="eastAsia"/>
                <w:w w:val="102"/>
                <w:position w:val="1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4402" w:type="dxa"/>
            <w:gridSpan w:val="2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14:paraId="74DF6706" w14:textId="77777777" w:rsidR="006C4D81" w:rsidRPr="00022362" w:rsidRDefault="006C4D81">
            <w:pPr>
              <w:rPr>
                <w:rFonts w:ascii="HGPｺﾞｼｯｸM" w:eastAsia="HGPｺﾞｼｯｸM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14:paraId="39805188" w14:textId="2C9B3017" w:rsidR="006C4D81" w:rsidRPr="00022362" w:rsidRDefault="006C4D81">
            <w:pPr>
              <w:rPr>
                <w:rFonts w:ascii="HGPｺﾞｼｯｸM" w:eastAsia="HGPｺﾞｼｯｸM"/>
              </w:rPr>
            </w:pPr>
          </w:p>
        </w:tc>
      </w:tr>
      <w:tr w:rsidR="006C4D81" w:rsidRPr="00022362" w14:paraId="1EC83273" w14:textId="77777777" w:rsidTr="006C4D81">
        <w:trPr>
          <w:trHeight w:hRule="exact" w:val="669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  <w:vAlign w:val="center"/>
          </w:tcPr>
          <w:p w14:paraId="55E86CCF" w14:textId="77777777" w:rsidR="006C4D81" w:rsidRPr="00022362" w:rsidRDefault="006C4D81" w:rsidP="005F548A">
            <w:pPr>
              <w:ind w:left="512" w:right="519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proofErr w:type="spellStart"/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名前</w:t>
            </w:r>
            <w:proofErr w:type="spellEnd"/>
          </w:p>
        </w:tc>
        <w:tc>
          <w:tcPr>
            <w:tcW w:w="4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14:paraId="68259C9C" w14:textId="77777777" w:rsidR="006C4D81" w:rsidRPr="006C4D81" w:rsidRDefault="006C4D81">
            <w:pPr>
              <w:rPr>
                <w:rFonts w:ascii="HGPｺﾞｼｯｸM" w:eastAsia="HGPｺﾞｼｯｸM"/>
                <w:sz w:val="16"/>
                <w:szCs w:val="16"/>
              </w:rPr>
            </w:pPr>
          </w:p>
          <w:p w14:paraId="50A32CA5" w14:textId="19BA6A91" w:rsidR="004C0883" w:rsidRPr="004C0883" w:rsidRDefault="006C4D81">
            <w:pPr>
              <w:rPr>
                <w:rFonts w:ascii="HGPｺﾞｼｯｸM" w:eastAsia="HGPｺﾞｼｯｸM"/>
                <w:sz w:val="16"/>
                <w:szCs w:val="16"/>
                <w:lang w:eastAsia="ja-JP"/>
              </w:rPr>
            </w:pPr>
            <w:r w:rsidRPr="006C4D81">
              <w:rPr>
                <w:rFonts w:ascii="HGPｺﾞｼｯｸM" w:eastAsia="HGPｺﾞｼｯｸM" w:hint="eastAsia"/>
                <w:sz w:val="16"/>
                <w:szCs w:val="16"/>
                <w:lang w:eastAsia="ja-JP"/>
              </w:rPr>
              <w:t>姓</w:t>
            </w:r>
          </w:p>
        </w:tc>
        <w:tc>
          <w:tcPr>
            <w:tcW w:w="453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6" w:space="0" w:color="000000"/>
            </w:tcBorders>
          </w:tcPr>
          <w:p w14:paraId="1A0FBACF" w14:textId="77777777" w:rsidR="006C4D81" w:rsidRPr="006C4D81" w:rsidRDefault="006C4D81" w:rsidP="006C4D81">
            <w:pPr>
              <w:rPr>
                <w:rFonts w:ascii="HGPｺﾞｼｯｸM" w:eastAsia="HGPｺﾞｼｯｸM"/>
                <w:sz w:val="16"/>
                <w:szCs w:val="16"/>
              </w:rPr>
            </w:pPr>
          </w:p>
          <w:p w14:paraId="1EF4A1EA" w14:textId="650C1F0E" w:rsidR="006C4D81" w:rsidRPr="00022362" w:rsidRDefault="006C4D81" w:rsidP="006C4D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  <w:lang w:eastAsia="ja-JP"/>
              </w:rPr>
              <w:t>名</w:t>
            </w:r>
          </w:p>
        </w:tc>
      </w:tr>
      <w:tr w:rsidR="00EA0BF8" w:rsidRPr="00022362" w14:paraId="5C26D02D" w14:textId="77777777" w:rsidTr="006C4D81">
        <w:trPr>
          <w:trHeight w:hRule="exact" w:val="624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  <w:vAlign w:val="center"/>
          </w:tcPr>
          <w:p w14:paraId="01441B94" w14:textId="77777777" w:rsidR="00EA0BF8" w:rsidRPr="00022362" w:rsidRDefault="00EA0BF8" w:rsidP="005F548A">
            <w:pPr>
              <w:spacing w:before="5" w:line="100" w:lineRule="exact"/>
              <w:rPr>
                <w:rFonts w:ascii="HGPｺﾞｼｯｸM" w:eastAsia="HGPｺﾞｼｯｸM"/>
                <w:sz w:val="10"/>
                <w:szCs w:val="10"/>
              </w:rPr>
            </w:pPr>
          </w:p>
          <w:p w14:paraId="7CA99772" w14:textId="77777777" w:rsidR="00EA0BF8" w:rsidRDefault="008B3EBA" w:rsidP="005F548A">
            <w:pPr>
              <w:ind w:left="361"/>
              <w:rPr>
                <w:rFonts w:ascii="HGPｺﾞｼｯｸM" w:eastAsia="HGPｺﾞｼｯｸM"/>
                <w:sz w:val="16"/>
                <w:szCs w:val="16"/>
                <w:lang w:eastAsia="ja-JP"/>
              </w:rPr>
            </w:pPr>
            <w:proofErr w:type="spellStart"/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生年月日</w:t>
            </w:r>
            <w:proofErr w:type="spellEnd"/>
          </w:p>
          <w:p w14:paraId="2CE2C047" w14:textId="7CF2BB1D" w:rsidR="006C4D81" w:rsidRPr="00022362" w:rsidRDefault="006C4D81" w:rsidP="006C4D81">
            <w:pPr>
              <w:ind w:left="361" w:firstLineChars="100" w:firstLine="160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  <w:lang w:eastAsia="ja-JP"/>
              </w:rPr>
              <w:t>（西暦）</w:t>
            </w:r>
            <w:r w:rsidR="003D1E29">
              <w:rPr>
                <w:rFonts w:ascii="HGPｺﾞｼｯｸM" w:eastAsia="HGPｺﾞｼｯｸM" w:hAnsi="メイリオ" w:cs="メイリオ" w:hint="eastAsia"/>
                <w:w w:val="107"/>
                <w:position w:val="9"/>
                <w:sz w:val="10"/>
                <w:szCs w:val="10"/>
                <w:lang w:eastAsia="ja-JP"/>
              </w:rPr>
              <w:t>＊</w:t>
            </w:r>
            <w:r w:rsidR="003D1E29">
              <w:rPr>
                <w:rFonts w:ascii="HGPｺﾞｼｯｸM" w:eastAsia="HGPｺﾞｼｯｸM" w:hAnsi="メイリオ" w:cs="メイリオ"/>
                <w:w w:val="107"/>
                <w:position w:val="9"/>
                <w:sz w:val="10"/>
                <w:szCs w:val="10"/>
                <w:lang w:eastAsia="ja-JP"/>
              </w:rPr>
              <w:t>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73086" w14:textId="77777777" w:rsidR="00EA0BF8" w:rsidRPr="00022362" w:rsidRDefault="00EA0BF8" w:rsidP="00022362">
            <w:pPr>
              <w:spacing w:before="5" w:line="100" w:lineRule="exact"/>
              <w:jc w:val="both"/>
              <w:rPr>
                <w:rFonts w:ascii="HGPｺﾞｼｯｸM" w:eastAsia="HGPｺﾞｼｯｸM"/>
                <w:sz w:val="10"/>
                <w:szCs w:val="10"/>
              </w:rPr>
            </w:pPr>
          </w:p>
          <w:p w14:paraId="530D43A8" w14:textId="6354B879" w:rsidR="00AF7CC1" w:rsidRPr="004D3F2F" w:rsidRDefault="008B3EBA" w:rsidP="00AF7CC1">
            <w:pPr>
              <w:ind w:left="879"/>
              <w:jc w:val="both"/>
              <w:rPr>
                <w:rFonts w:ascii="HGPｺﾞｼｯｸM" w:eastAsia="HGPｺﾞｼｯｸM" w:hAnsi="メイリオ" w:cs="メイリオ"/>
                <w:w w:val="102"/>
                <w:sz w:val="18"/>
                <w:szCs w:val="18"/>
                <w:lang w:eastAsia="ja-JP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年　　　</w:t>
            </w:r>
            <w:r w:rsidR="004B0869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　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月　　</w:t>
            </w:r>
            <w:r w:rsidR="004B0869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　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　日</w:t>
            </w:r>
            <w:r w:rsidR="004B0869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　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　</w:t>
            </w:r>
            <w:r w:rsid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（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満　　　　歳</w:t>
            </w:r>
            <w:r w:rsid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D"/>
            <w:vAlign w:val="center"/>
          </w:tcPr>
          <w:p w14:paraId="3EE9645A" w14:textId="77777777" w:rsidR="00EA0BF8" w:rsidRPr="00022362" w:rsidRDefault="00EA0BF8" w:rsidP="00022362">
            <w:pPr>
              <w:spacing w:before="5" w:line="100" w:lineRule="exact"/>
              <w:jc w:val="both"/>
              <w:rPr>
                <w:rFonts w:ascii="HGPｺﾞｼｯｸM" w:eastAsia="HGPｺﾞｼｯｸM"/>
                <w:sz w:val="10"/>
                <w:szCs w:val="10"/>
                <w:lang w:eastAsia="ja-JP"/>
              </w:rPr>
            </w:pPr>
          </w:p>
          <w:p w14:paraId="1ABBAA76" w14:textId="77777777" w:rsidR="004D52C3" w:rsidRDefault="004D52C3" w:rsidP="00022362">
            <w:pPr>
              <w:ind w:left="169"/>
              <w:jc w:val="both"/>
              <w:rPr>
                <w:rFonts w:ascii="HGPｺﾞｼｯｸM" w:eastAsia="HGPｺﾞｼｯｸM" w:hAnsi="メイリオ" w:cs="メイリオ"/>
                <w:w w:val="102"/>
                <w:sz w:val="18"/>
                <w:szCs w:val="18"/>
                <w:lang w:eastAsia="ja-JP"/>
              </w:rPr>
            </w:pPr>
            <w:r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出身または在籍</w:t>
            </w:r>
          </w:p>
          <w:p w14:paraId="2C873B92" w14:textId="4F81448F" w:rsidR="00EA0BF8" w:rsidRPr="00022362" w:rsidRDefault="008B3EBA" w:rsidP="00022362">
            <w:pPr>
              <w:ind w:left="169"/>
              <w:jc w:val="both"/>
              <w:rPr>
                <w:rFonts w:ascii="HGPｺﾞｼｯｸM" w:eastAsia="HGPｺﾞｼｯｸM" w:hAnsi="メイリオ" w:cs="メイリオ"/>
                <w:sz w:val="10"/>
                <w:szCs w:val="10"/>
                <w:lang w:eastAsia="ja-JP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>学校名／学年</w:t>
            </w:r>
            <w:r w:rsidR="00080B2E">
              <w:rPr>
                <w:rFonts w:ascii="HGPｺﾞｼｯｸM" w:eastAsia="HGPｺﾞｼｯｸM" w:hAnsi="メイリオ" w:cs="メイリオ" w:hint="eastAsia"/>
                <w:w w:val="107"/>
                <w:position w:val="9"/>
                <w:sz w:val="10"/>
                <w:szCs w:val="10"/>
                <w:lang w:eastAsia="ja-JP"/>
              </w:rPr>
              <w:t>＊</w:t>
            </w:r>
            <w:r w:rsidR="00EF0782">
              <w:rPr>
                <w:rFonts w:ascii="HGPｺﾞｼｯｸM" w:eastAsia="HGPｺﾞｼｯｸM" w:hAnsi="メイリオ" w:cs="メイリオ" w:hint="eastAsia"/>
                <w:w w:val="107"/>
                <w:position w:val="9"/>
                <w:sz w:val="10"/>
                <w:szCs w:val="10"/>
                <w:lang w:eastAsia="ja-JP"/>
              </w:rPr>
              <w:t>2</w:t>
            </w:r>
          </w:p>
        </w:tc>
        <w:tc>
          <w:tcPr>
            <w:tcW w:w="3319" w:type="dxa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B052D8C" w14:textId="77777777" w:rsidR="00EA0BF8" w:rsidRPr="00022362" w:rsidRDefault="00EA0BF8" w:rsidP="00022362">
            <w:pPr>
              <w:spacing w:before="2" w:line="100" w:lineRule="exact"/>
              <w:jc w:val="right"/>
              <w:rPr>
                <w:rFonts w:ascii="HGPｺﾞｼｯｸM" w:eastAsia="HGPｺﾞｼｯｸM"/>
                <w:sz w:val="11"/>
                <w:szCs w:val="11"/>
                <w:lang w:eastAsia="ja-JP"/>
              </w:rPr>
            </w:pPr>
          </w:p>
          <w:p w14:paraId="70B14812" w14:textId="1F26BC8F" w:rsidR="00EA0BF8" w:rsidRPr="00022362" w:rsidRDefault="008B3EBA" w:rsidP="004B0869">
            <w:pPr>
              <w:ind w:right="282"/>
              <w:jc w:val="right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／　　　年</w:t>
            </w:r>
          </w:p>
        </w:tc>
      </w:tr>
      <w:tr w:rsidR="00EA0BF8" w:rsidRPr="00022362" w14:paraId="4E0AD3D5" w14:textId="77777777" w:rsidTr="006C4D81">
        <w:trPr>
          <w:trHeight w:hRule="exact" w:val="624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  <w:vAlign w:val="center"/>
          </w:tcPr>
          <w:p w14:paraId="580D2F14" w14:textId="77777777" w:rsidR="00EA0BF8" w:rsidRPr="00022362" w:rsidRDefault="00EA0BF8" w:rsidP="005F548A">
            <w:pPr>
              <w:spacing w:before="5" w:line="100" w:lineRule="exact"/>
              <w:rPr>
                <w:rFonts w:ascii="HGPｺﾞｼｯｸM" w:eastAsia="HGPｺﾞｼｯｸM"/>
                <w:sz w:val="10"/>
                <w:szCs w:val="10"/>
              </w:rPr>
            </w:pPr>
          </w:p>
          <w:p w14:paraId="0CD3FF37" w14:textId="27312B28" w:rsidR="00EA0BF8" w:rsidRPr="00022362" w:rsidRDefault="008B3EBA" w:rsidP="005F548A">
            <w:pPr>
              <w:ind w:left="309"/>
              <w:rPr>
                <w:rFonts w:ascii="HGPｺﾞｼｯｸM" w:eastAsia="HGPｺﾞｼｯｸM" w:hAnsi="メイリオ" w:cs="メイリオ"/>
                <w:sz w:val="10"/>
                <w:szCs w:val="10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8"/>
                <w:sz w:val="18"/>
                <w:szCs w:val="18"/>
              </w:rPr>
              <w:t>E-mail</w:t>
            </w:r>
            <w:r w:rsidRPr="00022362">
              <w:rPr>
                <w:rFonts w:ascii="HGPｺﾞｼｯｸM" w:eastAsia="HGPｺﾞｼｯｸM" w:hAnsi="メイリオ" w:cs="メイリオ" w:hint="eastAsia"/>
                <w:spacing w:val="-34"/>
                <w:sz w:val="18"/>
                <w:szCs w:val="18"/>
              </w:rPr>
              <w:t xml:space="preserve"> </w:t>
            </w:r>
            <w:r w:rsidRPr="00022362">
              <w:rPr>
                <w:rFonts w:ascii="HGPｺﾞｼｯｸM" w:eastAsia="HGPｺﾞｼｯｸM" w:hAnsi="メイリオ" w:cs="メイリオ" w:hint="eastAsia"/>
                <w:spacing w:val="27"/>
                <w:w w:val="113"/>
                <w:position w:val="9"/>
                <w:sz w:val="10"/>
                <w:szCs w:val="10"/>
              </w:rPr>
              <w:t>＊</w:t>
            </w:r>
            <w:r w:rsidR="00EF0782">
              <w:rPr>
                <w:rFonts w:ascii="HGPｺﾞｼｯｸM" w:eastAsia="HGPｺﾞｼｯｸM" w:hAnsi="メイリオ" w:cs="メイリオ" w:hint="eastAsia"/>
                <w:w w:val="113"/>
                <w:position w:val="9"/>
                <w:sz w:val="10"/>
                <w:szCs w:val="10"/>
                <w:lang w:eastAsia="ja-JP"/>
              </w:rPr>
              <w:t>3</w:t>
            </w:r>
          </w:p>
        </w:tc>
        <w:tc>
          <w:tcPr>
            <w:tcW w:w="8938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BF29881" w14:textId="524946F3" w:rsidR="00EA0BF8" w:rsidRPr="00022362" w:rsidRDefault="00EA0BF8" w:rsidP="00DC12AC">
            <w:pPr>
              <w:spacing w:before="2" w:line="100" w:lineRule="exact"/>
              <w:jc w:val="center"/>
              <w:rPr>
                <w:rFonts w:ascii="HGPｺﾞｼｯｸM" w:eastAsia="HGPｺﾞｼｯｸM"/>
                <w:sz w:val="11"/>
                <w:szCs w:val="11"/>
              </w:rPr>
            </w:pPr>
          </w:p>
          <w:p w14:paraId="64D15731" w14:textId="76AB83D0" w:rsidR="00EA0BF8" w:rsidRPr="00022362" w:rsidRDefault="008B3EBA" w:rsidP="00DC12AC">
            <w:pPr>
              <w:ind w:left="3622" w:right="3615"/>
              <w:jc w:val="center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1"/>
                <w:sz w:val="18"/>
                <w:szCs w:val="18"/>
              </w:rPr>
              <w:t>@</w:t>
            </w:r>
          </w:p>
        </w:tc>
      </w:tr>
      <w:tr w:rsidR="00EA0BF8" w:rsidRPr="00022362" w14:paraId="724C2002" w14:textId="77777777" w:rsidTr="006C4D81">
        <w:trPr>
          <w:trHeight w:hRule="exact" w:val="739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DCDCDD"/>
            <w:vAlign w:val="center"/>
          </w:tcPr>
          <w:p w14:paraId="106D74D7" w14:textId="77777777" w:rsidR="00EA0BF8" w:rsidRPr="00022362" w:rsidRDefault="008B3EBA" w:rsidP="005F548A">
            <w:pPr>
              <w:ind w:left="512" w:right="519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proofErr w:type="spellStart"/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住所</w:t>
            </w:r>
            <w:proofErr w:type="spellEnd"/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14:paraId="640D6E44" w14:textId="2DA082D6" w:rsidR="00EA0BF8" w:rsidRPr="00022362" w:rsidRDefault="008B3EBA" w:rsidP="006C4D81">
            <w:pPr>
              <w:spacing w:before="5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 xml:space="preserve">〒　　　</w:t>
            </w:r>
            <w:r w:rsidR="004B0869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  <w:lang w:eastAsia="ja-JP"/>
              </w:rPr>
              <w:t xml:space="preserve">  </w:t>
            </w:r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ー</w:t>
            </w:r>
          </w:p>
        </w:tc>
      </w:tr>
      <w:tr w:rsidR="00EA0BF8" w:rsidRPr="00022362" w14:paraId="1FE9B7D0" w14:textId="77777777" w:rsidTr="006C4D81">
        <w:trPr>
          <w:trHeight w:hRule="exact" w:val="624"/>
        </w:trPr>
        <w:tc>
          <w:tcPr>
            <w:tcW w:w="148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DCDCDD"/>
            <w:vAlign w:val="center"/>
          </w:tcPr>
          <w:p w14:paraId="6D74EFD9" w14:textId="77777777" w:rsidR="00EA0BF8" w:rsidRPr="00022362" w:rsidRDefault="00EA0BF8" w:rsidP="005F548A">
            <w:pPr>
              <w:spacing w:before="5" w:line="100" w:lineRule="exact"/>
              <w:rPr>
                <w:rFonts w:ascii="HGPｺﾞｼｯｸM" w:eastAsia="HGPｺﾞｼｯｸM"/>
                <w:sz w:val="10"/>
                <w:szCs w:val="10"/>
              </w:rPr>
            </w:pPr>
          </w:p>
          <w:p w14:paraId="3A22533D" w14:textId="77777777" w:rsidR="00EA0BF8" w:rsidRPr="00022362" w:rsidRDefault="008B3EBA" w:rsidP="005F548A">
            <w:pPr>
              <w:ind w:left="361"/>
              <w:rPr>
                <w:rFonts w:ascii="HGPｺﾞｼｯｸM" w:eastAsia="HGPｺﾞｼｯｸM" w:hAnsi="メイリオ" w:cs="メイリオ"/>
                <w:sz w:val="18"/>
                <w:szCs w:val="18"/>
              </w:rPr>
            </w:pPr>
            <w:proofErr w:type="spellStart"/>
            <w:r w:rsidRPr="00022362">
              <w:rPr>
                <w:rFonts w:ascii="HGPｺﾞｼｯｸM" w:eastAsia="HGPｺﾞｼｯｸM" w:hAnsi="メイリオ" w:cs="メイリオ" w:hint="eastAsia"/>
                <w:w w:val="102"/>
                <w:sz w:val="18"/>
                <w:szCs w:val="18"/>
              </w:rPr>
              <w:t>電話番号</w:t>
            </w:r>
            <w:proofErr w:type="spellEnd"/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14:paraId="51E02B4B" w14:textId="59B17463" w:rsidR="00EA0BF8" w:rsidRPr="00022362" w:rsidRDefault="00EA0BF8">
            <w:pPr>
              <w:rPr>
                <w:rFonts w:ascii="HGPｺﾞｼｯｸM" w:eastAsia="HGPｺﾞｼｯｸM"/>
              </w:rPr>
            </w:pPr>
          </w:p>
        </w:tc>
      </w:tr>
    </w:tbl>
    <w:p w14:paraId="643D58B0" w14:textId="051EC4FB" w:rsidR="00EA0BF8" w:rsidRPr="00022362" w:rsidRDefault="00EA0BF8">
      <w:pPr>
        <w:spacing w:before="7" w:line="180" w:lineRule="exact"/>
        <w:rPr>
          <w:rFonts w:ascii="HGPｺﾞｼｯｸM" w:eastAsia="HGPｺﾞｼｯｸM"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0"/>
      </w:tblGrid>
      <w:tr w:rsidR="00EA0BF8" w:rsidRPr="00022362" w14:paraId="73FC2EB1" w14:textId="77777777" w:rsidTr="00B804D0">
        <w:trPr>
          <w:trHeight w:hRule="exact" w:val="606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9D9D9" w:themeFill="background1" w:themeFillShade="D9"/>
          </w:tcPr>
          <w:p w14:paraId="6641D6E8" w14:textId="77777777" w:rsidR="006221C9" w:rsidRDefault="006221C9" w:rsidP="00B804D0">
            <w:pPr>
              <w:spacing w:line="260" w:lineRule="exact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キャリアアップゼミや室内楽を題材にしたレッスンを通して、</w:t>
            </w:r>
            <w:r w:rsidR="006C4D81">
              <w:rPr>
                <w:rFonts w:ascii="HGPｺﾞｼｯｸM" w:eastAsia="HGPｺﾞｼｯｸM" w:hint="eastAsia"/>
                <w:lang w:eastAsia="ja-JP"/>
              </w:rPr>
              <w:t>当</w:t>
            </w:r>
            <w:r>
              <w:rPr>
                <w:rFonts w:ascii="HGPｺﾞｼｯｸM" w:eastAsia="HGPｺﾞｼｯｸM" w:hint="eastAsia"/>
                <w:lang w:eastAsia="ja-JP"/>
              </w:rPr>
              <w:t>アカデミーの中で</w:t>
            </w:r>
            <w:r w:rsidR="00EF4B35">
              <w:rPr>
                <w:rFonts w:ascii="HGPｺﾞｼｯｸM" w:eastAsia="HGPｺﾞｼｯｸM" w:hint="eastAsia"/>
                <w:lang w:eastAsia="ja-JP"/>
              </w:rPr>
              <w:t>どのようなことに</w:t>
            </w:r>
            <w:r>
              <w:rPr>
                <w:rFonts w:ascii="HGPｺﾞｼｯｸM" w:eastAsia="HGPｺﾞｼｯｸM" w:hint="eastAsia"/>
                <w:lang w:eastAsia="ja-JP"/>
              </w:rPr>
              <w:t>取り組みたいですか？</w:t>
            </w:r>
          </w:p>
          <w:p w14:paraId="208045A2" w14:textId="556F7840" w:rsidR="00C035CA" w:rsidRPr="00C035CA" w:rsidRDefault="00C035CA" w:rsidP="000208A0">
            <w:pPr>
              <w:spacing w:line="240" w:lineRule="exact"/>
              <w:jc w:val="center"/>
              <w:rPr>
                <w:rFonts w:ascii="HGPｺﾞｼｯｸM" w:eastAsia="HGPｺﾞｼｯｸM"/>
                <w:lang w:eastAsia="ja-JP"/>
              </w:rPr>
            </w:pPr>
            <w:r w:rsidRPr="00721978">
              <w:rPr>
                <w:rFonts w:ascii="HGPｺﾞｼｯｸM" w:eastAsia="HGPｺﾞｼｯｸM" w:hint="eastAsia"/>
                <w:sz w:val="16"/>
                <w:szCs w:val="16"/>
                <w:lang w:eastAsia="ja-JP"/>
              </w:rPr>
              <w:t>（どのような編成、曲目</w:t>
            </w:r>
            <w:r w:rsidR="000208A0">
              <w:rPr>
                <w:rFonts w:ascii="HGPｺﾞｼｯｸM" w:eastAsia="HGPｺﾞｼｯｸM" w:hint="eastAsia"/>
                <w:sz w:val="16"/>
                <w:szCs w:val="16"/>
                <w:lang w:eastAsia="ja-JP"/>
              </w:rPr>
              <w:t>か、どのような企画を立案</w:t>
            </w:r>
            <w:r w:rsidRPr="00721978">
              <w:rPr>
                <w:rFonts w:ascii="HGPｺﾞｼｯｸM" w:eastAsia="HGPｺﾞｼｯｸM" w:hint="eastAsia"/>
                <w:sz w:val="16"/>
                <w:szCs w:val="16"/>
                <w:lang w:eastAsia="ja-JP"/>
              </w:rPr>
              <w:t>したいかなど、具体的に</w:t>
            </w:r>
            <w:r w:rsidR="005508AD" w:rsidRPr="00721978">
              <w:rPr>
                <w:rFonts w:ascii="HGPｺﾞｼｯｸM" w:eastAsia="HGPｺﾞｼｯｸM" w:hint="eastAsia"/>
                <w:sz w:val="16"/>
                <w:szCs w:val="16"/>
                <w:lang w:eastAsia="ja-JP"/>
              </w:rPr>
              <w:t>お</w:t>
            </w:r>
            <w:r w:rsidRPr="00721978">
              <w:rPr>
                <w:rFonts w:ascii="HGPｺﾞｼｯｸM" w:eastAsia="HGPｺﾞｼｯｸM" w:hint="eastAsia"/>
                <w:sz w:val="16"/>
                <w:szCs w:val="16"/>
                <w:lang w:eastAsia="ja-JP"/>
              </w:rPr>
              <w:t>書きください。）</w:t>
            </w:r>
          </w:p>
        </w:tc>
      </w:tr>
      <w:tr w:rsidR="004D52C3" w:rsidRPr="00022362" w14:paraId="6495B25E" w14:textId="77777777" w:rsidTr="00D427BC">
        <w:trPr>
          <w:trHeight w:hRule="exact" w:val="1975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14:paraId="2C982A26" w14:textId="7109883D" w:rsidR="004D52C3" w:rsidRPr="006C4D81" w:rsidRDefault="004D52C3">
            <w:pPr>
              <w:rPr>
                <w:rFonts w:ascii="HGPｺﾞｼｯｸM" w:eastAsia="HGPｺﾞｼｯｸM"/>
                <w:lang w:eastAsia="ja-JP"/>
              </w:rPr>
            </w:pPr>
          </w:p>
        </w:tc>
      </w:tr>
      <w:tr w:rsidR="002874B0" w:rsidRPr="00022362" w14:paraId="60401E04" w14:textId="77777777" w:rsidTr="00B804D0">
        <w:trPr>
          <w:trHeight w:hRule="exact" w:val="585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9D9D9" w:themeFill="background1" w:themeFillShade="D9"/>
          </w:tcPr>
          <w:p w14:paraId="67E10631" w14:textId="10886781" w:rsidR="00364271" w:rsidRDefault="00364271" w:rsidP="00B804D0">
            <w:pPr>
              <w:tabs>
                <w:tab w:val="left" w:pos="5895"/>
              </w:tabs>
              <w:spacing w:line="260" w:lineRule="exact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新型コロナウイルス感染症流行の影響により、</w:t>
            </w:r>
            <w:r w:rsidR="00C035CA">
              <w:rPr>
                <w:rFonts w:ascii="HGPｺﾞｼｯｸM" w:eastAsia="HGPｺﾞｼｯｸM" w:hint="eastAsia"/>
                <w:lang w:eastAsia="ja-JP"/>
              </w:rPr>
              <w:t>人々の</w:t>
            </w:r>
            <w:r>
              <w:rPr>
                <w:rFonts w:ascii="HGPｺﾞｼｯｸM" w:eastAsia="HGPｺﾞｼｯｸM" w:hint="eastAsia"/>
                <w:lang w:eastAsia="ja-JP"/>
              </w:rPr>
              <w:t>ライフスタイル</w:t>
            </w:r>
            <w:r w:rsidR="00C035CA">
              <w:rPr>
                <w:rFonts w:ascii="HGPｺﾞｼｯｸM" w:eastAsia="HGPｺﾞｼｯｸM" w:hint="eastAsia"/>
                <w:lang w:eastAsia="ja-JP"/>
              </w:rPr>
              <w:t>が変わり、音楽に触れる機会も多様にな</w:t>
            </w:r>
            <w:r w:rsidR="005508AD">
              <w:rPr>
                <w:rFonts w:ascii="HGPｺﾞｼｯｸM" w:eastAsia="HGPｺﾞｼｯｸM" w:hint="eastAsia"/>
                <w:lang w:eastAsia="ja-JP"/>
              </w:rPr>
              <w:t>りまし</w:t>
            </w:r>
            <w:r w:rsidR="00C035CA">
              <w:rPr>
                <w:rFonts w:ascii="HGPｺﾞｼｯｸM" w:eastAsia="HGPｺﾞｼｯｸM" w:hint="eastAsia"/>
                <w:lang w:eastAsia="ja-JP"/>
              </w:rPr>
              <w:t>た。</w:t>
            </w:r>
          </w:p>
          <w:p w14:paraId="43424439" w14:textId="524E3238" w:rsidR="00753717" w:rsidRPr="004F5BAE" w:rsidRDefault="00D427BC" w:rsidP="00B804D0">
            <w:pPr>
              <w:tabs>
                <w:tab w:val="left" w:pos="5895"/>
              </w:tabs>
              <w:spacing w:line="260" w:lineRule="exact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アフター・コロナ</w:t>
            </w:r>
            <w:r w:rsidR="004D3F2F">
              <w:rPr>
                <w:rFonts w:ascii="HGPｺﾞｼｯｸM" w:eastAsia="HGPｺﾞｼｯｸM" w:hint="eastAsia"/>
                <w:lang w:eastAsia="ja-JP"/>
              </w:rPr>
              <w:t>/ウィズ・コロナ</w:t>
            </w:r>
            <w:r>
              <w:rPr>
                <w:rFonts w:ascii="HGPｺﾞｼｯｸM" w:eastAsia="HGPｺﾞｼｯｸM" w:hint="eastAsia"/>
                <w:lang w:eastAsia="ja-JP"/>
              </w:rPr>
              <w:t>時代における音楽活動について、</w:t>
            </w:r>
            <w:r w:rsidR="006C4D81">
              <w:rPr>
                <w:rFonts w:ascii="HGPｺﾞｼｯｸM" w:eastAsia="HGPｺﾞｼｯｸM" w:hint="eastAsia"/>
                <w:lang w:eastAsia="ja-JP"/>
              </w:rPr>
              <w:t>ご自身で</w:t>
            </w:r>
            <w:r>
              <w:rPr>
                <w:rFonts w:ascii="HGPｺﾞｼｯｸM" w:eastAsia="HGPｺﾞｼｯｸM" w:hint="eastAsia"/>
                <w:lang w:eastAsia="ja-JP"/>
              </w:rPr>
              <w:t>どのよう</w:t>
            </w:r>
            <w:r w:rsidR="006C4D81">
              <w:rPr>
                <w:rFonts w:ascii="HGPｺﾞｼｯｸM" w:eastAsia="HGPｺﾞｼｯｸM" w:hint="eastAsia"/>
                <w:lang w:eastAsia="ja-JP"/>
              </w:rPr>
              <w:t>な</w:t>
            </w:r>
            <w:r>
              <w:rPr>
                <w:rFonts w:ascii="HGPｺﾞｼｯｸM" w:eastAsia="HGPｺﾞｼｯｸM" w:hint="eastAsia"/>
                <w:lang w:eastAsia="ja-JP"/>
              </w:rPr>
              <w:t>ヴィジョンを持っていますか？</w:t>
            </w:r>
          </w:p>
        </w:tc>
      </w:tr>
      <w:tr w:rsidR="002874B0" w:rsidRPr="00022362" w14:paraId="38CF60D1" w14:textId="77777777" w:rsidTr="006221C9">
        <w:trPr>
          <w:trHeight w:hRule="exact" w:val="1853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14:paraId="16CC5B18" w14:textId="69DF23A3" w:rsidR="002874B0" w:rsidRPr="00D427BC" w:rsidRDefault="002874B0">
            <w:pPr>
              <w:rPr>
                <w:rFonts w:ascii="HGPｺﾞｼｯｸM" w:eastAsia="HGPｺﾞｼｯｸM"/>
                <w:lang w:eastAsia="ja-JP"/>
              </w:rPr>
            </w:pPr>
          </w:p>
        </w:tc>
      </w:tr>
      <w:tr w:rsidR="00EA0BF8" w:rsidRPr="006C4D81" w14:paraId="59E616EE" w14:textId="77777777" w:rsidTr="00B804D0">
        <w:trPr>
          <w:trHeight w:hRule="exact" w:val="549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DCDD"/>
          </w:tcPr>
          <w:p w14:paraId="06C1F524" w14:textId="4B3CE1AB" w:rsidR="006C4D81" w:rsidRPr="006221C9" w:rsidRDefault="006221C9" w:rsidP="000208A0">
            <w:pPr>
              <w:spacing w:line="240" w:lineRule="exact"/>
              <w:jc w:val="center"/>
              <w:rPr>
                <w:rFonts w:ascii="HGPｺﾞｼｯｸM" w:eastAsia="HGPｺﾞｼｯｸM" w:hAnsi="メイリオ" w:cs="メイリオ"/>
                <w:w w:val="102"/>
                <w:position w:val="1"/>
                <w:szCs w:val="18"/>
                <w:lang w:eastAsia="ja-JP"/>
              </w:rPr>
            </w:pPr>
            <w:r>
              <w:rPr>
                <w:rFonts w:ascii="HGPｺﾞｼｯｸM" w:eastAsia="HGPｺﾞｼｯｸM" w:hAnsi="メイリオ" w:cs="メイリオ" w:hint="eastAsia"/>
                <w:w w:val="102"/>
                <w:position w:val="1"/>
                <w:szCs w:val="18"/>
                <w:lang w:eastAsia="ja-JP"/>
              </w:rPr>
              <w:t>50万円の予算があったら、</w:t>
            </w:r>
            <w:r w:rsidR="006C4D81">
              <w:rPr>
                <w:rFonts w:ascii="HGPｺﾞｼｯｸM" w:eastAsia="HGPｺﾞｼｯｸM" w:hAnsi="メイリオ" w:cs="メイリオ" w:hint="eastAsia"/>
                <w:w w:val="102"/>
                <w:position w:val="1"/>
                <w:szCs w:val="18"/>
                <w:lang w:eastAsia="ja-JP"/>
              </w:rPr>
              <w:t>どのような音楽活動を</w:t>
            </w:r>
            <w:r>
              <w:rPr>
                <w:rFonts w:ascii="HGPｺﾞｼｯｸM" w:eastAsia="HGPｺﾞｼｯｸM" w:hAnsi="メイリオ" w:cs="メイリオ" w:hint="eastAsia"/>
                <w:w w:val="102"/>
                <w:position w:val="1"/>
                <w:szCs w:val="18"/>
                <w:lang w:eastAsia="ja-JP"/>
              </w:rPr>
              <w:t>企画しますか？</w:t>
            </w:r>
            <w:r w:rsidR="006C4D81">
              <w:rPr>
                <w:rFonts w:ascii="HGPｺﾞｼｯｸM" w:eastAsia="HGPｺﾞｼｯｸM" w:hAnsi="メイリオ" w:cs="メイリオ" w:hint="eastAsia"/>
                <w:w w:val="102"/>
                <w:position w:val="1"/>
                <w:szCs w:val="18"/>
                <w:lang w:eastAsia="ja-JP"/>
              </w:rPr>
              <w:t>具体的にご記入ください。</w:t>
            </w:r>
            <w:r w:rsidR="00364271">
              <w:rPr>
                <w:rFonts w:ascii="HGPｺﾞｼｯｸM" w:eastAsia="HGPｺﾞｼｯｸM" w:hAnsi="メイリオ" w:cs="メイリオ"/>
                <w:w w:val="102"/>
                <w:position w:val="1"/>
                <w:szCs w:val="18"/>
                <w:lang w:eastAsia="ja-JP"/>
              </w:rPr>
              <w:br/>
            </w:r>
            <w:r w:rsidR="00364271" w:rsidRPr="000208A0">
              <w:rPr>
                <w:rFonts w:ascii="HGPｺﾞｼｯｸM" w:eastAsia="HGPｺﾞｼｯｸM" w:hAnsi="メイリオ" w:cs="メイリオ" w:hint="eastAsia"/>
                <w:w w:val="102"/>
                <w:position w:val="1"/>
                <w:sz w:val="16"/>
                <w:szCs w:val="14"/>
                <w:lang w:eastAsia="ja-JP"/>
              </w:rPr>
              <w:t>（コンサート、CD制作、オンラインでの活動、アウトリーチ活動など、</w:t>
            </w:r>
            <w:r w:rsidR="00C035CA" w:rsidRPr="000208A0">
              <w:rPr>
                <w:rFonts w:ascii="HGPｺﾞｼｯｸM" w:eastAsia="HGPｺﾞｼｯｸM" w:hAnsi="メイリオ" w:cs="メイリオ" w:hint="eastAsia"/>
                <w:w w:val="102"/>
                <w:position w:val="1"/>
                <w:sz w:val="16"/>
                <w:szCs w:val="14"/>
                <w:lang w:eastAsia="ja-JP"/>
              </w:rPr>
              <w:t>企画したい内容を</w:t>
            </w:r>
            <w:r w:rsidR="00364271" w:rsidRPr="000208A0">
              <w:rPr>
                <w:rFonts w:ascii="HGPｺﾞｼｯｸM" w:eastAsia="HGPｺﾞｼｯｸM" w:hAnsi="メイリオ" w:cs="メイリオ" w:hint="eastAsia"/>
                <w:w w:val="102"/>
                <w:position w:val="1"/>
                <w:sz w:val="16"/>
                <w:szCs w:val="14"/>
                <w:lang w:eastAsia="ja-JP"/>
              </w:rPr>
              <w:t>自由にお書きください。）</w:t>
            </w:r>
          </w:p>
        </w:tc>
      </w:tr>
      <w:tr w:rsidR="00EA0BF8" w:rsidRPr="00022362" w14:paraId="0FADF932" w14:textId="77777777" w:rsidTr="009E27F0">
        <w:trPr>
          <w:trHeight w:hRule="exact" w:val="1971"/>
        </w:trPr>
        <w:tc>
          <w:tcPr>
            <w:tcW w:w="1046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14:paraId="6B0A92C8" w14:textId="1F22CB38" w:rsidR="002874B0" w:rsidRPr="006221C9" w:rsidRDefault="002874B0">
            <w:pPr>
              <w:rPr>
                <w:rFonts w:ascii="HGPｺﾞｼｯｸM" w:eastAsia="HGPｺﾞｼｯｸM"/>
                <w:lang w:eastAsia="ja-JP"/>
              </w:rPr>
            </w:pPr>
          </w:p>
        </w:tc>
      </w:tr>
    </w:tbl>
    <w:p w14:paraId="5CC79A77" w14:textId="0216720E" w:rsidR="00DD633E" w:rsidRPr="00753717" w:rsidRDefault="00DD633E" w:rsidP="00DD633E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  <w:r>
        <w:rPr>
          <w:rFonts w:ascii="HGPｺﾞｼｯｸM" w:eastAsia="HGPｺﾞｼｯｸM" w:hint="eastAsia"/>
          <w:lang w:eastAsia="ja-JP"/>
        </w:rPr>
        <w:t>＊</w:t>
      </w:r>
      <w:r w:rsidR="00EF0782">
        <w:rPr>
          <w:rFonts w:ascii="HGPｺﾞｼｯｸM" w:eastAsia="HGPｺﾞｼｯｸM" w:hint="eastAsia"/>
          <w:lang w:eastAsia="ja-JP"/>
        </w:rPr>
        <w:t>1 2021年</w:t>
      </w:r>
      <w:r w:rsidR="00AF7CC1">
        <w:rPr>
          <w:rFonts w:ascii="HGPｺﾞｼｯｸM" w:eastAsia="HGPｺﾞｼｯｸM"/>
          <w:lang w:eastAsia="ja-JP"/>
        </w:rPr>
        <w:t>4</w:t>
      </w:r>
      <w:r w:rsidR="00EF0782">
        <w:rPr>
          <w:rFonts w:ascii="HGPｺﾞｼｯｸM" w:eastAsia="HGPｺﾞｼｯｸM" w:hint="eastAsia"/>
          <w:lang w:eastAsia="ja-JP"/>
        </w:rPr>
        <w:t>月時点</w:t>
      </w:r>
      <w:r w:rsidR="00AF7CC1">
        <w:rPr>
          <w:rFonts w:ascii="HGPｺﾞｼｯｸM" w:eastAsia="HGPｺﾞｼｯｸM" w:hint="eastAsia"/>
          <w:lang w:eastAsia="ja-JP"/>
        </w:rPr>
        <w:t>の年齢</w:t>
      </w:r>
      <w:r w:rsidR="00EF0782">
        <w:rPr>
          <w:rFonts w:ascii="HGPｺﾞｼｯｸM" w:eastAsia="HGPｺﾞｼｯｸM" w:hint="eastAsia"/>
          <w:lang w:eastAsia="ja-JP"/>
        </w:rPr>
        <w:t xml:space="preserve">。　＊2　</w:t>
      </w:r>
      <w:r w:rsidRPr="00753717">
        <w:rPr>
          <w:rFonts w:ascii="HGPｺﾞｼｯｸM" w:eastAsia="HGPｺﾞｼｯｸM" w:hint="eastAsia"/>
          <w:lang w:eastAsia="ja-JP"/>
        </w:rPr>
        <w:t>学生の場合のみ記入。＊</w:t>
      </w:r>
      <w:r w:rsidR="00EF0782">
        <w:rPr>
          <w:rFonts w:ascii="HGPｺﾞｼｯｸM" w:eastAsia="HGPｺﾞｼｯｸM" w:hint="eastAsia"/>
          <w:lang w:eastAsia="ja-JP"/>
        </w:rPr>
        <w:t>3</w:t>
      </w:r>
      <w:r w:rsidRPr="00753717">
        <w:rPr>
          <w:rFonts w:ascii="HGPｺﾞｼｯｸM" w:eastAsia="HGPｺﾞｼｯｸM" w:hint="eastAsia"/>
          <w:lang w:eastAsia="ja-JP"/>
        </w:rPr>
        <w:t xml:space="preserve"> 添付ファイル等の受け取れるアドレスをお書き下さい。</w:t>
      </w:r>
    </w:p>
    <w:p w14:paraId="66D7E8C6" w14:textId="125F86F4" w:rsidR="00DD633E" w:rsidRDefault="00DD633E" w:rsidP="00DD633E">
      <w:pPr>
        <w:spacing w:line="200" w:lineRule="exact"/>
        <w:ind w:firstLineChars="100" w:firstLine="185"/>
        <w:rPr>
          <w:rFonts w:ascii="HGPｺﾞｼｯｸM" w:eastAsia="HGPｺﾞｼｯｸM"/>
          <w:lang w:eastAsia="ja-JP"/>
        </w:rPr>
      </w:pPr>
      <w:r w:rsidRPr="008409E8">
        <w:rPr>
          <w:rFonts w:ascii="HGPｺﾞｼｯｸM" w:eastAsia="HGPｺﾞｼｯｸM" w:hAnsi="メイリオ" w:cs="メイリオ"/>
          <w:b/>
          <w:noProof/>
          <w:w w:val="102"/>
          <w:sz w:val="18"/>
          <w:szCs w:val="18"/>
          <w:u w:val="single"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19E1C3" wp14:editId="4F1C1E80">
                <wp:simplePos x="0" y="0"/>
                <wp:positionH relativeFrom="margin">
                  <wp:posOffset>4403725</wp:posOffset>
                </wp:positionH>
                <wp:positionV relativeFrom="paragraph">
                  <wp:posOffset>62230</wp:posOffset>
                </wp:positionV>
                <wp:extent cx="2419350" cy="4667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AC10" w14:textId="77777777" w:rsidR="00753717" w:rsidRPr="009E27F0" w:rsidRDefault="00753717" w:rsidP="00753717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  <w:lang w:eastAsia="ja-JP"/>
                              </w:rPr>
                            </w:pPr>
                            <w:r w:rsidRPr="009E27F0">
                              <w:rPr>
                                <w:rFonts w:hint="eastAsia"/>
                                <w:b/>
                                <w:sz w:val="18"/>
                                <w:u w:val="single"/>
                                <w:lang w:eastAsia="ja-JP"/>
                              </w:rPr>
                              <w:t>申込</w:t>
                            </w:r>
                            <w:r w:rsidRPr="009E27F0">
                              <w:rPr>
                                <w:b/>
                                <w:sz w:val="18"/>
                                <w:u w:val="single"/>
                                <w:lang w:eastAsia="ja-JP"/>
                              </w:rPr>
                              <w:t>締切</w:t>
                            </w:r>
                          </w:p>
                          <w:p w14:paraId="7C7FD25A" w14:textId="170AAB27" w:rsidR="00753717" w:rsidRPr="00AF6B95" w:rsidRDefault="00EF0782" w:rsidP="0075371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AF6B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6</w:t>
                            </w:r>
                            <w:r w:rsidR="00753717" w:rsidRPr="00AF6B95"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月</w:t>
                            </w:r>
                            <w:r w:rsidR="00AF6B95" w:rsidRPr="00AF6B95"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2</w:t>
                            </w:r>
                            <w:r w:rsidRPr="00AF6B95"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0</w:t>
                            </w:r>
                            <w:r w:rsidR="00753717" w:rsidRPr="00AF6B95"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日（</w:t>
                            </w:r>
                            <w:r w:rsidR="00AF6B95" w:rsidRPr="00AF6B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日</w:t>
                            </w:r>
                            <w:r w:rsidR="00753717" w:rsidRPr="00AF6B95"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）</w:t>
                            </w:r>
                            <w:r w:rsidR="009B09D8" w:rsidRPr="00AF6B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23</w:t>
                            </w:r>
                            <w:r w:rsidR="009B09D8" w:rsidRPr="00AF6B95"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時</w:t>
                            </w:r>
                            <w:r w:rsidR="009B09D8" w:rsidRPr="00AF6B95"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59</w:t>
                            </w:r>
                            <w:r w:rsidR="009B09D8" w:rsidRPr="00AF6B95">
                              <w:rPr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E1C3" id="_x0000_s1029" type="#_x0000_t202" style="position:absolute;left:0;text-align:left;margin-left:346.75pt;margin-top:4.9pt;width:190.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">
                <v:textbox>
                  <w:txbxContent>
                    <w:p w14:paraId="57B2AC10" w14:textId="77777777" w:rsidR="00753717" w:rsidRPr="009E27F0" w:rsidRDefault="00753717" w:rsidP="00753717">
                      <w:pPr>
                        <w:jc w:val="center"/>
                        <w:rPr>
                          <w:b/>
                          <w:sz w:val="18"/>
                          <w:u w:val="single"/>
                          <w:lang w:eastAsia="ja-JP"/>
                        </w:rPr>
                      </w:pPr>
                      <w:r w:rsidRPr="009E27F0">
                        <w:rPr>
                          <w:rFonts w:hint="eastAsia"/>
                          <w:b/>
                          <w:sz w:val="18"/>
                          <w:u w:val="single"/>
                          <w:lang w:eastAsia="ja-JP"/>
                        </w:rPr>
                        <w:t>申込</w:t>
                      </w:r>
                      <w:r w:rsidRPr="009E27F0">
                        <w:rPr>
                          <w:b/>
                          <w:sz w:val="18"/>
                          <w:u w:val="single"/>
                          <w:lang w:eastAsia="ja-JP"/>
                        </w:rPr>
                        <w:t>締切</w:t>
                      </w:r>
                    </w:p>
                    <w:p w14:paraId="7C7FD25A" w14:textId="170AAB27" w:rsidR="00753717" w:rsidRPr="00AF6B95" w:rsidRDefault="00EF0782" w:rsidP="00753717">
                      <w:pPr>
                        <w:jc w:val="center"/>
                        <w:rPr>
                          <w:b/>
                          <w:color w:val="FF0000"/>
                          <w:sz w:val="24"/>
                          <w:lang w:eastAsia="ja-JP"/>
                        </w:rPr>
                      </w:pPr>
                      <w:r w:rsidRPr="00AF6B95">
                        <w:rPr>
                          <w:rFonts w:hint="eastAsia"/>
                          <w:b/>
                          <w:color w:val="FF0000"/>
                          <w:sz w:val="24"/>
                          <w:lang w:eastAsia="ja-JP"/>
                        </w:rPr>
                        <w:t>6</w:t>
                      </w:r>
                      <w:r w:rsidR="00753717" w:rsidRPr="00AF6B95">
                        <w:rPr>
                          <w:b/>
                          <w:color w:val="FF0000"/>
                          <w:sz w:val="24"/>
                          <w:lang w:eastAsia="ja-JP"/>
                        </w:rPr>
                        <w:t>月</w:t>
                      </w:r>
                      <w:r w:rsidR="00AF6B95" w:rsidRPr="00AF6B95">
                        <w:rPr>
                          <w:b/>
                          <w:color w:val="FF0000"/>
                          <w:sz w:val="24"/>
                          <w:lang w:eastAsia="ja-JP"/>
                        </w:rPr>
                        <w:t>2</w:t>
                      </w:r>
                      <w:r w:rsidRPr="00AF6B95">
                        <w:rPr>
                          <w:b/>
                          <w:color w:val="FF0000"/>
                          <w:sz w:val="24"/>
                          <w:lang w:eastAsia="ja-JP"/>
                        </w:rPr>
                        <w:t>0</w:t>
                      </w:r>
                      <w:r w:rsidR="00753717" w:rsidRPr="00AF6B95">
                        <w:rPr>
                          <w:b/>
                          <w:color w:val="FF0000"/>
                          <w:sz w:val="24"/>
                          <w:lang w:eastAsia="ja-JP"/>
                        </w:rPr>
                        <w:t>日（</w:t>
                      </w:r>
                      <w:r w:rsidR="00AF6B95" w:rsidRPr="00AF6B95">
                        <w:rPr>
                          <w:rFonts w:hint="eastAsia"/>
                          <w:b/>
                          <w:color w:val="FF0000"/>
                          <w:sz w:val="24"/>
                          <w:lang w:eastAsia="ja-JP"/>
                        </w:rPr>
                        <w:t>日</w:t>
                      </w:r>
                      <w:r w:rsidR="00753717" w:rsidRPr="00AF6B95">
                        <w:rPr>
                          <w:b/>
                          <w:color w:val="FF0000"/>
                          <w:sz w:val="24"/>
                          <w:lang w:eastAsia="ja-JP"/>
                        </w:rPr>
                        <w:t>）</w:t>
                      </w:r>
                      <w:r w:rsidR="009B09D8" w:rsidRPr="00AF6B95">
                        <w:rPr>
                          <w:rFonts w:hint="eastAsia"/>
                          <w:b/>
                          <w:color w:val="FF0000"/>
                          <w:sz w:val="24"/>
                          <w:lang w:eastAsia="ja-JP"/>
                        </w:rPr>
                        <w:t>23</w:t>
                      </w:r>
                      <w:r w:rsidR="009B09D8" w:rsidRPr="00AF6B95">
                        <w:rPr>
                          <w:b/>
                          <w:color w:val="FF0000"/>
                          <w:sz w:val="24"/>
                          <w:lang w:eastAsia="ja-JP"/>
                        </w:rPr>
                        <w:t>時</w:t>
                      </w:r>
                      <w:r w:rsidR="009B09D8" w:rsidRPr="00AF6B95">
                        <w:rPr>
                          <w:b/>
                          <w:color w:val="FF0000"/>
                          <w:sz w:val="24"/>
                          <w:lang w:eastAsia="ja-JP"/>
                        </w:rPr>
                        <w:t>59</w:t>
                      </w:r>
                      <w:r w:rsidR="009B09D8" w:rsidRPr="00AF6B95">
                        <w:rPr>
                          <w:b/>
                          <w:color w:val="FF0000"/>
                          <w:sz w:val="24"/>
                          <w:lang w:eastAsia="ja-JP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 w:hint="eastAsia"/>
          <w:lang w:eastAsia="ja-JP"/>
        </w:rPr>
        <w:t>＊</w:t>
      </w:r>
      <w:r w:rsidRPr="00753717">
        <w:rPr>
          <w:rFonts w:ascii="HGPｺﾞｼｯｸM" w:eastAsia="HGPｺﾞｼｯｸM" w:hint="eastAsia"/>
          <w:lang w:eastAsia="ja-JP"/>
        </w:rPr>
        <w:t>本エントリーシートは本事業以外の目的で使用いたしません。</w:t>
      </w:r>
    </w:p>
    <w:p w14:paraId="0D0EDC9F" w14:textId="77777777" w:rsidR="00DD633E" w:rsidRDefault="009E27F0" w:rsidP="00DD633E">
      <w:pPr>
        <w:spacing w:line="200" w:lineRule="exact"/>
        <w:ind w:firstLineChars="100" w:firstLine="200"/>
        <w:rPr>
          <w:rStyle w:val="a9"/>
          <w:rFonts w:ascii="HGPｺﾞｼｯｸM" w:eastAsia="HGPｺﾞｼｯｸM"/>
          <w:lang w:eastAsia="ja-JP"/>
        </w:rPr>
      </w:pPr>
      <w:r w:rsidRPr="00753717">
        <w:rPr>
          <w:rFonts w:ascii="HGPｺﾞｼｯｸM" w:eastAsia="HGPｺﾞｼｯｸM" w:hint="eastAsia"/>
          <w:lang w:eastAsia="ja-JP"/>
        </w:rPr>
        <w:t>【送付先】</w:t>
      </w:r>
      <w:r>
        <w:rPr>
          <w:rFonts w:ascii="HGPｺﾞｼｯｸM" w:eastAsia="HGPｺﾞｼｯｸM" w:hint="eastAsia"/>
          <w:lang w:eastAsia="ja-JP"/>
        </w:rPr>
        <w:t>Mail：</w:t>
      </w:r>
      <w:hyperlink r:id="rId8" w:history="1">
        <w:r w:rsidRPr="00FA1F41">
          <w:rPr>
            <w:rStyle w:val="a9"/>
            <w:rFonts w:ascii="HGPｺﾞｼｯｸM" w:eastAsia="HGPｺﾞｼｯｸM" w:hint="eastAsia"/>
            <w:lang w:eastAsia="ja-JP"/>
          </w:rPr>
          <w:t>g</w:t>
        </w:r>
        <w:r w:rsidRPr="00FA1F41">
          <w:rPr>
            <w:rStyle w:val="a9"/>
            <w:rFonts w:ascii="HGPｺﾞｼｯｸM" w:eastAsia="HGPｺﾞｼｯｸM"/>
            <w:lang w:eastAsia="ja-JP"/>
          </w:rPr>
          <w:t>eigekiwoa@geigeki.jp</w:t>
        </w:r>
      </w:hyperlink>
    </w:p>
    <w:p w14:paraId="5C110B61" w14:textId="2F420779" w:rsidR="00EA0BF8" w:rsidRPr="00A66347" w:rsidRDefault="009E27F0" w:rsidP="00A66347">
      <w:pPr>
        <w:spacing w:line="200" w:lineRule="exact"/>
        <w:ind w:firstLineChars="100" w:firstLine="200"/>
        <w:rPr>
          <w:rFonts w:ascii="HGPｺﾞｼｯｸM" w:eastAsia="HGPｺﾞｼｯｸM"/>
          <w:lang w:eastAsia="ja-JP"/>
        </w:rPr>
      </w:pPr>
      <w:r w:rsidRPr="00753717">
        <w:rPr>
          <w:rFonts w:ascii="HGPｺﾞｼｯｸM" w:eastAsia="HGPｺﾞｼｯｸM" w:hint="eastAsia"/>
          <w:lang w:eastAsia="ja-JP"/>
        </w:rPr>
        <w:t>東京芸術劇場 「芸劇</w:t>
      </w:r>
      <w:r w:rsidR="006221C9">
        <w:rPr>
          <w:rFonts w:ascii="HGPｺﾞｼｯｸM" w:eastAsia="HGPｺﾞｼｯｸM" w:hint="eastAsia"/>
          <w:lang w:eastAsia="ja-JP"/>
        </w:rPr>
        <w:t>オーケストラ・アカデミー・フォー・ウインド</w:t>
      </w:r>
      <w:r w:rsidRPr="00753717">
        <w:rPr>
          <w:rFonts w:ascii="HGPｺﾞｼｯｸM" w:eastAsia="HGPｺﾞｼｯｸM" w:hint="eastAsia"/>
          <w:lang w:eastAsia="ja-JP"/>
        </w:rPr>
        <w:t>」担当</w:t>
      </w:r>
    </w:p>
    <w:sectPr w:rsidR="00EA0BF8" w:rsidRPr="00A66347">
      <w:type w:val="continuous"/>
      <w:pgSz w:w="11920" w:h="16840"/>
      <w:pgMar w:top="500" w:right="46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B802" w14:textId="77777777" w:rsidR="00C80AFD" w:rsidRDefault="00C80AFD" w:rsidP="00800654">
      <w:r>
        <w:separator/>
      </w:r>
    </w:p>
  </w:endnote>
  <w:endnote w:type="continuationSeparator" w:id="0">
    <w:p w14:paraId="20EA2EA8" w14:textId="77777777" w:rsidR="00C80AFD" w:rsidRDefault="00C80AFD" w:rsidP="0080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A3BA" w14:textId="77777777" w:rsidR="00C80AFD" w:rsidRDefault="00C80AFD" w:rsidP="00800654">
      <w:r>
        <w:separator/>
      </w:r>
    </w:p>
  </w:footnote>
  <w:footnote w:type="continuationSeparator" w:id="0">
    <w:p w14:paraId="449DE522" w14:textId="77777777" w:rsidR="00C80AFD" w:rsidRDefault="00C80AFD" w:rsidP="0080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1AA1"/>
    <w:multiLevelType w:val="multilevel"/>
    <w:tmpl w:val="880229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F8"/>
    <w:rsid w:val="000208A0"/>
    <w:rsid w:val="00022362"/>
    <w:rsid w:val="0006582E"/>
    <w:rsid w:val="00080B2E"/>
    <w:rsid w:val="0013584B"/>
    <w:rsid w:val="001A72CD"/>
    <w:rsid w:val="00282449"/>
    <w:rsid w:val="002874B0"/>
    <w:rsid w:val="002978CD"/>
    <w:rsid w:val="00321027"/>
    <w:rsid w:val="00326BF6"/>
    <w:rsid w:val="00364271"/>
    <w:rsid w:val="003C52AC"/>
    <w:rsid w:val="003D1E29"/>
    <w:rsid w:val="00420481"/>
    <w:rsid w:val="00433FF8"/>
    <w:rsid w:val="00463608"/>
    <w:rsid w:val="004B0869"/>
    <w:rsid w:val="004C0883"/>
    <w:rsid w:val="004D3F2F"/>
    <w:rsid w:val="004D52C3"/>
    <w:rsid w:val="004F5BAE"/>
    <w:rsid w:val="005508AD"/>
    <w:rsid w:val="00593913"/>
    <w:rsid w:val="005A25D3"/>
    <w:rsid w:val="005D5039"/>
    <w:rsid w:val="005F548A"/>
    <w:rsid w:val="0060283E"/>
    <w:rsid w:val="006221C9"/>
    <w:rsid w:val="00636504"/>
    <w:rsid w:val="0065165E"/>
    <w:rsid w:val="006A455A"/>
    <w:rsid w:val="006C4D81"/>
    <w:rsid w:val="00721978"/>
    <w:rsid w:val="00753717"/>
    <w:rsid w:val="007A44BE"/>
    <w:rsid w:val="00800654"/>
    <w:rsid w:val="008409E8"/>
    <w:rsid w:val="00856FF9"/>
    <w:rsid w:val="008B3EBA"/>
    <w:rsid w:val="008C6115"/>
    <w:rsid w:val="008D006C"/>
    <w:rsid w:val="009308B8"/>
    <w:rsid w:val="00956869"/>
    <w:rsid w:val="0098489F"/>
    <w:rsid w:val="009B09D8"/>
    <w:rsid w:val="009E272F"/>
    <w:rsid w:val="009E27F0"/>
    <w:rsid w:val="00A66347"/>
    <w:rsid w:val="00AD6F22"/>
    <w:rsid w:val="00AF6B95"/>
    <w:rsid w:val="00AF7CC1"/>
    <w:rsid w:val="00B3538E"/>
    <w:rsid w:val="00B804D0"/>
    <w:rsid w:val="00BD188E"/>
    <w:rsid w:val="00C035CA"/>
    <w:rsid w:val="00C746DA"/>
    <w:rsid w:val="00C80AFD"/>
    <w:rsid w:val="00CB4DF3"/>
    <w:rsid w:val="00CB5F65"/>
    <w:rsid w:val="00CE00D2"/>
    <w:rsid w:val="00D427BC"/>
    <w:rsid w:val="00DC0593"/>
    <w:rsid w:val="00DC12AC"/>
    <w:rsid w:val="00DC3E2B"/>
    <w:rsid w:val="00DD5527"/>
    <w:rsid w:val="00DD633E"/>
    <w:rsid w:val="00EA0BF8"/>
    <w:rsid w:val="00EA3963"/>
    <w:rsid w:val="00EF0782"/>
    <w:rsid w:val="00EF4B35"/>
    <w:rsid w:val="00F5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2205BB"/>
  <w15:docId w15:val="{B357D375-F3B8-4659-93CB-806B0B19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654"/>
  </w:style>
  <w:style w:type="paragraph" w:styleId="a5">
    <w:name w:val="footer"/>
    <w:basedOn w:val="a"/>
    <w:link w:val="a6"/>
    <w:uiPriority w:val="99"/>
    <w:unhideWhenUsed/>
    <w:rsid w:val="0080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654"/>
  </w:style>
  <w:style w:type="paragraph" w:styleId="a7">
    <w:name w:val="Balloon Text"/>
    <w:basedOn w:val="a"/>
    <w:link w:val="a8"/>
    <w:uiPriority w:val="99"/>
    <w:semiHidden/>
    <w:unhideWhenUsed/>
    <w:rsid w:val="008C6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53717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EF0782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sid w:val="00EF0782"/>
  </w:style>
  <w:style w:type="character" w:styleId="ac">
    <w:name w:val="footnote reference"/>
    <w:basedOn w:val="a0"/>
    <w:uiPriority w:val="99"/>
    <w:semiHidden/>
    <w:unhideWhenUsed/>
    <w:rsid w:val="00EF0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gekiwoa@geige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B688-15CD-412A-906F-9DC667CE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55</dc:creator>
  <cp:lastModifiedBy>USER191</cp:lastModifiedBy>
  <cp:revision>20</cp:revision>
  <cp:lastPrinted>2021-05-10T05:05:00Z</cp:lastPrinted>
  <dcterms:created xsi:type="dcterms:W3CDTF">2021-04-30T05:47:00Z</dcterms:created>
  <dcterms:modified xsi:type="dcterms:W3CDTF">2021-06-11T02:51:00Z</dcterms:modified>
</cp:coreProperties>
</file>